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82D9" w14:textId="1D3AAE9E" w:rsidR="00FE69FD" w:rsidRDefault="00FE69F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1D08A7A1">
                <wp:simplePos x="0" y="0"/>
                <wp:positionH relativeFrom="page">
                  <wp:posOffset>-15240</wp:posOffset>
                </wp:positionH>
                <wp:positionV relativeFrom="page">
                  <wp:posOffset>0</wp:posOffset>
                </wp:positionV>
                <wp:extent cx="7556500" cy="1468120"/>
                <wp:effectExtent l="0" t="0" r="6350" b="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468120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97A3" id="Group 4" o:spid="_x0000_s1026" style="position:absolute;margin-left:-1.2pt;margin-top:0;width:595pt;height:115.6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431A723C" wp14:editId="7ADEC6EF">
                <wp:simplePos x="0" y="0"/>
                <wp:positionH relativeFrom="column">
                  <wp:posOffset>-241300</wp:posOffset>
                </wp:positionH>
                <wp:positionV relativeFrom="paragraph">
                  <wp:posOffset>62230</wp:posOffset>
                </wp:positionV>
                <wp:extent cx="1216660" cy="1298575"/>
                <wp:effectExtent l="0" t="0" r="2540" b="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12985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4DFB8" id="Oval 96" o:spid="_x0000_s1026" style="position:absolute;margin-left:-19pt;margin-top:4.9pt;width:95.8pt;height:102.25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" stroked="f" strokeweight="2pt">
                <v:fill r:id="rId7" o:title="" recolor="t" rotate="t" type="frame"/>
              </v:oval>
            </w:pict>
          </mc:Fallback>
        </mc:AlternateContent>
      </w:r>
    </w:p>
    <w:p w14:paraId="1C664602" w14:textId="2C037F62" w:rsidR="00E84BA6" w:rsidRDefault="00A67F98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BF2E8CA">
                <wp:simplePos x="0" y="0"/>
                <wp:positionH relativeFrom="column">
                  <wp:posOffset>5065486</wp:posOffset>
                </wp:positionH>
                <wp:positionV relativeFrom="paragraph">
                  <wp:posOffset>48986</wp:posOffset>
                </wp:positionV>
                <wp:extent cx="1494064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064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467F6372" w:rsidR="00BA4756" w:rsidRPr="00DC4B40" w:rsidRDefault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+91 7</w:t>
                            </w:r>
                            <w:r w:rsidR="00E6551C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8950209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8.85pt;margin-top:3.85pt;width:117.6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" filled="f" stroked="f">
                <v:textbox>
                  <w:txbxContent>
                    <w:p w14:paraId="1BDBBFE6" w14:textId="467F6372" w:rsidR="00BA4756" w:rsidRPr="00DC4B40" w:rsidRDefault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+91 7</w:t>
                      </w:r>
                      <w:r w:rsidR="00E6551C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8950209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6F4998F8">
                <wp:simplePos x="0" y="0"/>
                <wp:positionH relativeFrom="page">
                  <wp:posOffset>5278573</wp:posOffset>
                </wp:positionH>
                <wp:positionV relativeFrom="paragraph">
                  <wp:posOffset>51163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88981" id="Group 6" o:spid="_x0000_s1026" style="position:absolute;margin-left:415.65pt;margin-top:4.0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DhbL+TfAAAACAEAAA8AAABkcnMvZG93&#10;bnJldi54bWxMj0FLw0AQhe+C/2EZwZvdxNAQ02xKKeqpCLaC9DbNTpPQ7G7IbpP03zue9DaP93jz&#10;vWI9m06MNPjWWQXxIgJBtnK6tbWCr8PbUwbCB7QaO2dJwY08rMv7uwJz7Sb7SeM+1IJLrM9RQRNC&#10;n0vpq4YM+oXrybJ3doPBwHKopR5w4nLTyecoSqXB1vKHBnvaNlRd9lej4H3CaZPEr+Puct7ejofl&#10;x/cuJqUeH+bNCkSgOfyF4Ref0aFkppO7Wu1FpyBL4oSjfMQg2M+WLzzlpCBJU5BlIf8PK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10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7167F8DA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396E27E4" w:rsidR="00927EFA" w:rsidRPr="00D239E8" w:rsidRDefault="00927EFA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396E27E4" w:rsidR="00927EFA" w:rsidRPr="00D239E8" w:rsidRDefault="00927EFA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7DA57331" w:rsidR="00E84BA6" w:rsidRDefault="00E61B4E">
      <w:pPr>
        <w:pStyle w:val="Title"/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4E2F8BE8">
                <wp:simplePos x="0" y="0"/>
                <wp:positionH relativeFrom="column">
                  <wp:posOffset>5062621</wp:posOffset>
                </wp:positionH>
                <wp:positionV relativeFrom="paragraph">
                  <wp:posOffset>279935</wp:posOffset>
                </wp:positionV>
                <wp:extent cx="2004060" cy="38303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83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24696504" w:rsidR="00BA4756" w:rsidRPr="00DC4B40" w:rsidRDefault="00BA4756" w:rsidP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shi</w:t>
                            </w:r>
                            <w:r w:rsidR="00A67F98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vam-verma1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left:0;text-align:left;margin-left:398.65pt;margin-top:22.05pt;width:157.8pt;height:30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" filled="f" stroked="f">
                <v:textbox>
                  <w:txbxContent>
                    <w:p w14:paraId="02FEF3FD" w14:textId="24696504" w:rsidR="00BA4756" w:rsidRPr="00DC4B40" w:rsidRDefault="00BA4756" w:rsidP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www.linkedin.com/in/shi</w:t>
                      </w:r>
                      <w:r w:rsidR="00A67F98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vam-verma1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685F7121">
                <wp:simplePos x="0" y="0"/>
                <wp:positionH relativeFrom="column">
                  <wp:posOffset>5062622</wp:posOffset>
                </wp:positionH>
                <wp:positionV relativeFrom="paragraph">
                  <wp:posOffset>39303</wp:posOffset>
                </wp:positionV>
                <wp:extent cx="2679600" cy="27555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600" cy="275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0F70A57E" w:rsidR="00BA4756" w:rsidRPr="00DC4B40" w:rsidRDefault="00E61B4E" w:rsidP="00E61B4E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i</w:t>
                            </w:r>
                            <w:r w:rsidR="00E6551C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vamverma2001sj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left:0;text-align:left;margin-left:398.65pt;margin-top:3.1pt;width:211pt;height:21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" filled="f" stroked="f">
                <v:textbox>
                  <w:txbxContent>
                    <w:p w14:paraId="4171E166" w14:textId="0F70A57E" w:rsidR="00BA4756" w:rsidRPr="00DC4B40" w:rsidRDefault="00E61B4E" w:rsidP="00E61B4E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s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hi</w:t>
                      </w:r>
                      <w:r w:rsidR="00E6551C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vamverma2001sj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67F9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7E5DED9B">
                <wp:simplePos x="0" y="0"/>
                <wp:positionH relativeFrom="page">
                  <wp:posOffset>5277485</wp:posOffset>
                </wp:positionH>
                <wp:positionV relativeFrom="paragraph">
                  <wp:posOffset>279309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5D7D" id="Group 14" o:spid="_x0000_s1026" style="position:absolute;margin-left:415.55pt;margin-top:22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m&#10;TNmn4QAAAAkBAAAPAAAAAAAAAAAAAAAAACQLAABkcnMvZG93bnJldi54bWxQSwECLQAUAAYACAAA&#10;ACEALmzwAMUAAAClAQAAGQAAAAAAAAAAAAAAAAAyDAAAZHJzL19yZWxzL2Uyb0RvYy54bWwucmVs&#10;c1BLBQYAAAAABwAHAL4BAAAu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13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 w:rsidR="00A67F98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2493EC8F">
                <wp:simplePos x="0" y="0"/>
                <wp:positionH relativeFrom="page">
                  <wp:posOffset>5277575</wp:posOffset>
                </wp:positionH>
                <wp:positionV relativeFrom="paragraph">
                  <wp:posOffset>34562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7E025" id="Group 10" o:spid="_x0000_s1026" style="position:absolute;margin-left:415.55pt;margin-top:2.7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OG+Pj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6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BA4756">
        <w:rPr>
          <w:color w:val="C4A079"/>
          <w:w w:val="145"/>
        </w:rPr>
        <w:t>SH</w:t>
      </w:r>
      <w:r w:rsidR="00E6551C">
        <w:rPr>
          <w:color w:val="C4A079"/>
          <w:w w:val="145"/>
        </w:rPr>
        <w:t>IVAM VERMA</w:t>
      </w:r>
    </w:p>
    <w:p w14:paraId="34238C8F" w14:textId="15C37530" w:rsidR="00E84BA6" w:rsidRDefault="00A67F98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7408127C">
                <wp:simplePos x="0" y="0"/>
                <wp:positionH relativeFrom="column">
                  <wp:posOffset>5065486</wp:posOffset>
                </wp:positionH>
                <wp:positionV relativeFrom="paragraph">
                  <wp:posOffset>53340</wp:posOffset>
                </wp:positionV>
                <wp:extent cx="2054134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27932D73" w:rsidR="00BA4756" w:rsidRPr="00DC4B40" w:rsidRDefault="00A67F98" w:rsidP="00BA4756">
                            <w:pPr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Yamuna Nagar, Haryana</w:t>
                            </w:r>
                            <w:r w:rsidR="00BA4756" w:rsidRPr="00DC4B40">
                              <w:rPr>
                                <w:rFonts w:ascii="Lucida Sans Unicode" w:hAnsi="Lucida Sans Unicode" w:cs="Lucida Sans Unicode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398.85pt;margin-top:4.2pt;width:161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n1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" filled="f" stroked="f">
                <v:textbox>
                  <w:txbxContent>
                    <w:p w14:paraId="03E30776" w14:textId="27932D73" w:rsidR="00BA4756" w:rsidRPr="00DC4B40" w:rsidRDefault="00A67F98" w:rsidP="00BA4756">
                      <w:pPr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>Yamuna Nagar, Haryana</w:t>
                      </w:r>
                      <w:r w:rsidR="00BA4756" w:rsidRPr="00DC4B40">
                        <w:rPr>
                          <w:rFonts w:ascii="Lucida Sans Unicode" w:hAnsi="Lucida Sans Unicode" w:cs="Lucida Sans Unicode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7B5986D8">
                <wp:simplePos x="0" y="0"/>
                <wp:positionH relativeFrom="page">
                  <wp:posOffset>5278573</wp:posOffset>
                </wp:positionH>
                <wp:positionV relativeFrom="paragraph">
                  <wp:posOffset>83639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CC56A" id="Group 21" o:spid="_x0000_s1026" style="position:absolute;margin-left:415.65pt;margin-top:6.6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CquMs+4AAAAAkBAAAPAAAAZHJzL2Rv&#10;d25yZXYueG1sTI9BS8NAEIXvgv9hGcGb3WxjNY3ZlFLUUxFsBeltmkyT0OxuyG6T9N87nvQ4vI83&#10;38tWk2nFQL1vnNWgZhEIsoUrG1tp+Nq/PSQgfEBbYussabiSh1V+e5NhWrrRftKwC5XgEutT1FCH&#10;0KVS+qImg37mOrKcnVxvMPDZV7LsceRy08p5FD1Jg43lDzV2tKmpOO8uRsP7iOM6Vq/D9nzaXA/7&#10;xcf3VpHW93fT+gVEoCn8wfCrz+qQs9PRXWzpRashiVXMKAfxHAQDyWLJW44aHtUzyDyT/xfk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CquMs+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16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9" o:title=""/>
                </v:shape>
                <w10:wrap anchorx="page"/>
              </v:group>
            </w:pict>
          </mc:Fallback>
        </mc:AlternateContent>
      </w:r>
      <w:r w:rsidR="00800A3F">
        <w:rPr>
          <w:rFonts w:ascii="Microsoft Sans Serif"/>
          <w:color w:val="C4A079"/>
          <w:w w:val="135"/>
        </w:rPr>
        <w:t>Software Engineer Enthusiast</w:t>
      </w:r>
    </w:p>
    <w:p w14:paraId="52D42B35" w14:textId="41358A5D" w:rsidR="00E84BA6" w:rsidRDefault="00A67F98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3E45AC09">
                <wp:simplePos x="0" y="0"/>
                <wp:positionH relativeFrom="column">
                  <wp:posOffset>5065486</wp:posOffset>
                </wp:positionH>
                <wp:positionV relativeFrom="paragraph">
                  <wp:posOffset>57150</wp:posOffset>
                </wp:positionV>
                <wp:extent cx="2054134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134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40607D95" w:rsidR="00BA4756" w:rsidRPr="00DC4B40" w:rsidRDefault="00000000" w:rsidP="005D249A">
                            <w:pPr>
                              <w:pStyle w:val="BodyText"/>
                              <w:tabs>
                                <w:tab w:val="left" w:pos="1560"/>
                              </w:tabs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20">
                              <w:r w:rsidR="00BA4756" w:rsidRPr="00DC4B40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S</w:t>
                              </w:r>
                              <w:r w:rsidR="00BA4756" w:rsidRPr="00DC4B40">
                                <w:rPr>
                                  <w:rFonts w:ascii="Lucida Sans Unicode" w:hAnsi="Lucida Sans Unicode" w:cs="Lucida Sans Unicode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hi</w:t>
                              </w:r>
                              <w:r w:rsidR="00542CA5" w:rsidRPr="00DC4B40">
                                <w:rPr>
                                  <w:rFonts w:ascii="Lucida Sans Unicode" w:hAnsi="Lucida Sans Unicode" w:cs="Lucida Sans Unicode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vamverma2001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398.85pt;margin-top:4.5pt;width:161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" filled="f" stroked="f">
                <v:textbox>
                  <w:txbxContent>
                    <w:p w14:paraId="6E50A79C" w14:textId="40607D95" w:rsidR="00BA4756" w:rsidRPr="00DC4B40" w:rsidRDefault="00000000" w:rsidP="005D249A">
                      <w:pPr>
                        <w:pStyle w:val="BodyText"/>
                        <w:tabs>
                          <w:tab w:val="left" w:pos="1560"/>
                        </w:tabs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1">
                        <w:r w:rsidR="00BA4756" w:rsidRPr="00DC4B40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S</w:t>
                        </w:r>
                        <w:r w:rsidR="00BA4756" w:rsidRPr="00DC4B40">
                          <w:rPr>
                            <w:rFonts w:ascii="Lucida Sans Unicode" w:hAnsi="Lucida Sans Unicode" w:cs="Lucida Sans Unicode"/>
                            <w:color w:val="C4A079"/>
                            <w:w w:val="135"/>
                            <w:sz w:val="14"/>
                            <w:szCs w:val="14"/>
                          </w:rPr>
                          <w:t>hi</w:t>
                        </w:r>
                        <w:r w:rsidR="00542CA5" w:rsidRPr="00DC4B40">
                          <w:rPr>
                            <w:rFonts w:ascii="Lucida Sans Unicode" w:hAnsi="Lucida Sans Unicode" w:cs="Lucida Sans Unicode"/>
                            <w:color w:val="C4A079"/>
                            <w:w w:val="135"/>
                            <w:sz w:val="14"/>
                            <w:szCs w:val="14"/>
                          </w:rPr>
                          <w:t>vamverma2001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08AE1A11">
                <wp:simplePos x="0" y="0"/>
                <wp:positionH relativeFrom="page">
                  <wp:posOffset>5277666</wp:posOffset>
                </wp:positionH>
                <wp:positionV relativeFrom="paragraph">
                  <wp:posOffset>8763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2C031" id="Group 18" o:spid="_x0000_s1026" style="position:absolute;margin-left:415.55pt;margin-top:6.9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BOHbHT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16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3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0CDC43F6" w:rsidR="00E84BA6" w:rsidRDefault="005D249A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19232C97">
                <wp:simplePos x="0" y="0"/>
                <wp:positionH relativeFrom="page">
                  <wp:posOffset>2494915</wp:posOffset>
                </wp:positionH>
                <wp:positionV relativeFrom="paragraph">
                  <wp:posOffset>102870</wp:posOffset>
                </wp:positionV>
                <wp:extent cx="10800" cy="8382000"/>
                <wp:effectExtent l="0" t="0" r="27305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800" cy="838200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B9DE" id="Rectangle 24" o:spid="_x0000_s1026" style="position:absolute;margin-left:196.45pt;margin-top:8.1pt;width:.85pt;height:660pt;flip:x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" fillcolor="#c4a079" stroked="f">
                <w10:wrap anchorx="page"/>
              </v:rect>
            </w:pict>
          </mc:Fallback>
        </mc:AlternateContent>
      </w:r>
      <w:r w:rsidR="00D573E3"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4CF63A35" w14:textId="766F0CFC" w:rsidR="00E84BA6" w:rsidRDefault="00DC485F" w:rsidP="00096B52">
      <w:pPr>
        <w:pStyle w:val="BodyText"/>
        <w:ind w:left="128"/>
        <w:rPr>
          <w:sz w:val="15"/>
        </w:rPr>
      </w:pPr>
      <w:r>
        <w:t>Acquired</w:t>
      </w:r>
      <w:r w:rsidR="00096B52" w:rsidRPr="005D249A">
        <w:t xml:space="preserve"> knowledge as a Computer Science student. Made it to the Dean’s list with demonstrated knowledge of the front end, coding, testing, making apps, excel, tableau, and R programming. I am ready to learn new technology which will enhance my knowledge and accelerate my future career</w:t>
      </w:r>
      <w:r w:rsidR="00096B52" w:rsidRPr="00096B52">
        <w:rPr>
          <w:sz w:val="15"/>
        </w:rPr>
        <w:t>.</w:t>
      </w:r>
    </w:p>
    <w:p w14:paraId="40FD738A" w14:textId="1DB70149" w:rsidR="00716519" w:rsidRDefault="00716519" w:rsidP="00096B52">
      <w:pPr>
        <w:pStyle w:val="BodyText"/>
        <w:ind w:left="128"/>
        <w:rPr>
          <w:sz w:val="15"/>
        </w:rPr>
      </w:pPr>
    </w:p>
    <w:p w14:paraId="50A2117C" w14:textId="10B90319" w:rsidR="002B28FC" w:rsidRDefault="00716519" w:rsidP="00096B52">
      <w:pPr>
        <w:pStyle w:val="BodyText"/>
        <w:ind w:left="128"/>
        <w:rPr>
          <w:sz w:val="15"/>
        </w:rPr>
      </w:pPr>
      <w:r w:rsidRPr="005D249A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6F776A59">
                <wp:simplePos x="0" y="0"/>
                <wp:positionH relativeFrom="margin">
                  <wp:posOffset>6350</wp:posOffset>
                </wp:positionH>
                <wp:positionV relativeFrom="paragraph">
                  <wp:posOffset>8318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F482F" id="Rectangle 33" o:spid="_x0000_s1026" style="position:absolute;margin-left:.5pt;margin-top:6.5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0dPKp9oAAAAH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5B5D280F" w14:textId="46DF2C6F" w:rsidR="00D573E3" w:rsidRDefault="002B28FC" w:rsidP="002B28FC">
      <w:pPr>
        <w:pStyle w:val="BodyText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spacing w:val="-1"/>
          <w:w w:val="140"/>
        </w:rPr>
        <w:t xml:space="preserve">  </w:t>
      </w:r>
      <w:r w:rsidR="00D573E3">
        <w:rPr>
          <w:rFonts w:ascii="Microsoft Sans Serif"/>
          <w:color w:val="C4A079"/>
          <w:spacing w:val="-1"/>
          <w:w w:val="140"/>
        </w:rPr>
        <w:t>TECHNICAL</w:t>
      </w:r>
      <w:r w:rsidR="00D573E3">
        <w:rPr>
          <w:rFonts w:ascii="Microsoft Sans Serif"/>
          <w:color w:val="C4A079"/>
          <w:spacing w:val="-14"/>
          <w:w w:val="140"/>
        </w:rPr>
        <w:t xml:space="preserve"> </w:t>
      </w:r>
      <w:r w:rsidR="00D573E3">
        <w:rPr>
          <w:rFonts w:ascii="Microsoft Sans Serif"/>
          <w:color w:val="C4A079"/>
          <w:w w:val="140"/>
        </w:rPr>
        <w:t>SKILLS</w:t>
      </w:r>
    </w:p>
    <w:p w14:paraId="6D74CDAB" w14:textId="77777777" w:rsidR="002B28FC" w:rsidRPr="005D346E" w:rsidRDefault="002B28FC" w:rsidP="005D346E">
      <w:pPr>
        <w:pStyle w:val="BodyText"/>
        <w:ind w:left="128"/>
        <w:rPr>
          <w:rFonts w:ascii="Microsoft Sans Serif"/>
        </w:rPr>
      </w:pPr>
    </w:p>
    <w:p w14:paraId="1D23CFAF" w14:textId="6CDEDD12" w:rsidR="00E84BA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  <w:r w:rsidR="007D1D72">
        <w:rPr>
          <w:rFonts w:ascii="Lucida Sans Unicode" w:hAnsi="Lucida Sans Unicode" w:cs="Lucida Sans Unicode"/>
        </w:rPr>
        <w:t xml:space="preserve">  </w:t>
      </w:r>
      <w:r w:rsidR="006128F6" w:rsidRPr="00A24EA7">
        <w:rPr>
          <w:rFonts w:ascii="Lucida Sans Unicode" w:hAnsi="Lucida Sans Unicode" w:cs="Lucida Sans Unicode"/>
        </w:rPr>
        <w:t>Programming Languag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65E3F76A" w14:textId="694EA8B0" w:rsidR="006128F6" w:rsidRDefault="006128F6" w:rsidP="006128F6">
      <w:pPr>
        <w:pStyle w:val="BodyText"/>
        <w:spacing w:before="5"/>
      </w:pPr>
      <w:r>
        <w:t xml:space="preserve"> </w:t>
      </w:r>
      <w:r w:rsidR="00A24EA7">
        <w:t xml:space="preserve">  </w:t>
      </w:r>
      <w:r w:rsidR="000D4DF4">
        <w:t xml:space="preserve">C, </w:t>
      </w:r>
      <w:r>
        <w:t>C++, Java, Kotlin, R, JavaScript</w:t>
      </w:r>
    </w:p>
    <w:p w14:paraId="0C4BADFB" w14:textId="3CD3EE8E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6128F6" w:rsidRPr="00A24EA7">
        <w:rPr>
          <w:rFonts w:ascii="Lucida Sans Unicode" w:hAnsi="Lucida Sans Unicode" w:cs="Lucida Sans Unicode"/>
        </w:rPr>
        <w:t>Web Technologies</w:t>
      </w:r>
      <w:r w:rsidR="00A24EA7" w:rsidRPr="00A24EA7">
        <w:rPr>
          <w:rFonts w:ascii="Lucida Sans Unicode" w:hAnsi="Lucida Sans Unicode" w:cs="Lucida Sans Unicode"/>
        </w:rPr>
        <w:t>:</w:t>
      </w:r>
    </w:p>
    <w:p w14:paraId="45BE11AD" w14:textId="7B4C87E6" w:rsidR="006128F6" w:rsidRDefault="00A24EA7" w:rsidP="006128F6">
      <w:pPr>
        <w:pStyle w:val="BodyText"/>
        <w:spacing w:before="5"/>
      </w:pPr>
      <w:r>
        <w:t xml:space="preserve">   </w:t>
      </w:r>
      <w:r w:rsidR="006128F6">
        <w:t>HTML5, CSS, Bootstrap, XML</w:t>
      </w:r>
    </w:p>
    <w:p w14:paraId="66D2164F" w14:textId="29739089" w:rsidR="006128F6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Management:</w:t>
      </w:r>
    </w:p>
    <w:p w14:paraId="55CC3AEA" w14:textId="23B14492" w:rsidR="00A24EA7" w:rsidRDefault="00A24EA7" w:rsidP="00A24EA7">
      <w:pPr>
        <w:pStyle w:val="BodyText"/>
        <w:spacing w:before="5"/>
      </w:pPr>
      <w:r>
        <w:t xml:space="preserve">   RStudio, Excel, Tableau, DBMS</w:t>
      </w:r>
    </w:p>
    <w:p w14:paraId="74A9D265" w14:textId="517C8E2B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Competitive Programming</w:t>
      </w:r>
    </w:p>
    <w:p w14:paraId="5823AD55" w14:textId="2F268613" w:rsidR="00A24EA7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Data Structure and Algorithm</w:t>
      </w:r>
    </w:p>
    <w:p w14:paraId="726A3209" w14:textId="3266DC84" w:rsid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A24EA7" w:rsidRPr="00A24EA7">
        <w:rPr>
          <w:rFonts w:ascii="Lucida Sans Unicode" w:hAnsi="Lucida Sans Unicode" w:cs="Lucida Sans Unicode"/>
        </w:rPr>
        <w:t>Android Studio</w:t>
      </w:r>
    </w:p>
    <w:p w14:paraId="3E101754" w14:textId="73F263BC" w:rsidR="006018A0" w:rsidRPr="00A24EA7" w:rsidRDefault="000D4DF4" w:rsidP="000D4DF4">
      <w:pPr>
        <w:pStyle w:val="BodyText"/>
        <w:spacing w:before="5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</w:t>
      </w:r>
      <w:r w:rsidR="006018A0">
        <w:rPr>
          <w:rFonts w:ascii="Lucida Sans Unicode" w:hAnsi="Lucida Sans Unicode" w:cs="Lucida Sans Unicode"/>
        </w:rPr>
        <w:t>Salesforce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46A72F98" w14:textId="77777777" w:rsidR="003738E7" w:rsidRPr="005D249A" w:rsidRDefault="003738E7" w:rsidP="003738E7">
      <w:pPr>
        <w:pStyle w:val="BodyText"/>
        <w:spacing w:after="240"/>
        <w:ind w:left="128"/>
        <w:rPr>
          <w:rFonts w:ascii="Microsoft Sans Serif"/>
          <w:color w:val="C4A079"/>
          <w:spacing w:val="-1"/>
          <w:w w:val="140"/>
        </w:rPr>
      </w:pPr>
      <w:r>
        <w:rPr>
          <w:rFonts w:ascii="Microsoft Sans Serif"/>
          <w:color w:val="C4A079"/>
          <w:spacing w:val="-1"/>
          <w:w w:val="140"/>
        </w:rPr>
        <w:t>CERTIFICATIONS</w:t>
      </w:r>
    </w:p>
    <w:p w14:paraId="16D9AE97" w14:textId="77777777" w:rsidR="003738E7" w:rsidRDefault="003738E7" w:rsidP="003738E7">
      <w:pPr>
        <w:pStyle w:val="BodyText"/>
        <w:spacing w:before="5"/>
        <w:rPr>
          <w:rStyle w:val="Hyperlink"/>
          <w:color w:val="0D0D0D" w:themeColor="text1" w:themeTint="F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1A5ED03F" wp14:editId="4267C599">
                <wp:simplePos x="0" y="0"/>
                <wp:positionH relativeFrom="page">
                  <wp:posOffset>431800</wp:posOffset>
                </wp:positionH>
                <wp:positionV relativeFrom="paragraph">
                  <wp:posOffset>38431</wp:posOffset>
                </wp:positionV>
                <wp:extent cx="45719" cy="45719"/>
                <wp:effectExtent l="0" t="0" r="0" b="0"/>
                <wp:wrapNone/>
                <wp:docPr id="11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61B5" id="Freeform 21" o:spid="_x0000_s1026" style="position:absolute;margin-left:34pt;margin-top:3.05pt;width:3.6pt;height:3.6pt;flip:y;z-index:487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FZ8NRtwAAAAGAQAADwAAAGRy&#10;cy9kb3ducmV2LnhtbEyPwU7DMBBE70j8g7VI3KjTljZViFMBEgckOBD4ACdekqjxOoq3adqvZznB&#10;abSa0czbfD/7Xk04xi6QgeUiAYVUB9dRY+Dr8+VuByqyJWf7QGjgjBH2xfVVbjMXTvSBU8mNkhKK&#10;mTXQMg+Z1rFu0du4CAOSeN9h9JblHBvtRnuSct/rVZJstbcdyUJrB3xusT6UR2/gKY1cXt4u76/n&#10;g57Sshomvt8Yc3szPz6AYpz5Lwy/+IIOhTBV4Uguqt7AdievsOgSlNjpZgWqkth6DbrI9X/84g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Vnw1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The Web Developer Bootcamp | </w:t>
      </w:r>
      <w:hyperlink r:id="rId24" w:history="1">
        <w:r w:rsidRPr="000D2556">
          <w:rPr>
            <w:rStyle w:val="Hyperlink"/>
            <w:color w:val="0D0D0D" w:themeColor="text1" w:themeTint="F2"/>
            <w:u w:val="none"/>
          </w:rPr>
          <w:t>Udemy</w:t>
        </w:r>
      </w:hyperlink>
      <w:r>
        <w:rPr>
          <w:rStyle w:val="Hyperlink"/>
          <w:color w:val="0D0D0D" w:themeColor="text1" w:themeTint="F2"/>
          <w:u w:val="none"/>
        </w:rPr>
        <w:t xml:space="preserve">  </w:t>
      </w:r>
    </w:p>
    <w:p w14:paraId="380B9E90" w14:textId="77777777" w:rsidR="003738E7" w:rsidRPr="00CD04A4" w:rsidRDefault="003738E7" w:rsidP="003738E7">
      <w:pPr>
        <w:pStyle w:val="BodyText"/>
        <w:spacing w:before="5"/>
        <w:rPr>
          <w:color w:val="0D0D0D" w:themeColor="text1" w:themeTint="F2"/>
        </w:rPr>
      </w:pPr>
      <w:r>
        <w:rPr>
          <w:rStyle w:val="Hyperlink"/>
          <w:color w:val="0D0D0D" w:themeColor="text1" w:themeTint="F2"/>
          <w:u w:val="none"/>
        </w:rPr>
        <w:t xml:space="preserve">   |</w:t>
      </w:r>
      <w:r>
        <w:rPr>
          <w:color w:val="0D0D0D" w:themeColor="text1" w:themeTint="F2"/>
        </w:rPr>
        <w:t xml:space="preserve"> Jan’23</w:t>
      </w:r>
    </w:p>
    <w:p w14:paraId="30CECDA2" w14:textId="77777777" w:rsidR="003738E7" w:rsidRDefault="003738E7" w:rsidP="003738E7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221447B7" wp14:editId="7F0FF5BE">
                <wp:simplePos x="0" y="0"/>
                <wp:positionH relativeFrom="page">
                  <wp:posOffset>431800</wp:posOffset>
                </wp:positionH>
                <wp:positionV relativeFrom="paragraph">
                  <wp:posOffset>68276</wp:posOffset>
                </wp:positionV>
                <wp:extent cx="45085" cy="45085"/>
                <wp:effectExtent l="0" t="0" r="0" b="0"/>
                <wp:wrapNone/>
                <wp:docPr id="11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0633" id="Freeform 21" o:spid="_x0000_s1026" style="position:absolute;margin-left:34pt;margin-top:5.4pt;width:3.55pt;height:3.55pt;flip:y;z-index:4876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igVfI9wAAAAHAQAADwAAAGRy&#10;cy9kb3ducmV2LnhtbEyPwU7DMBBE70j8g7VI3KhTRJs2xKkAiQMSHAh8gBNvk6jxOoq3adqvZznB&#10;cXZGs2/y3ex7NeEYu0AGlosEFFIdXEeNge+v17sNqMiWnO0DoYEzRtgV11e5zVw40SdOJTdKSihm&#10;1kDLPGRax7pFb+MiDEji7cPoLYscG+1Ge5Jy3+v7JFlrbzuSD60d8KXF+lAevYHnNHJ5eb98vJ0P&#10;ekrLapj4YWXM7c389AiKcea/MPziCzoUwlSFI7moegPrjUxhuSeyQPx0tQRViU63oItc/+cvfg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CKBV8j3AAAAAc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 w:hAnsi="Lucida Sans Unicode" w:cs="Lucida Sans Unicode"/>
        </w:rPr>
        <w:t xml:space="preserve">   Data Structure and Algorithm </w:t>
      </w:r>
      <w:r>
        <w:t xml:space="preserve">- </w:t>
      </w:r>
      <w:r w:rsidRPr="0036458E">
        <w:rPr>
          <w:rFonts w:ascii="Lucida Sans Unicode" w:hAnsi="Lucida Sans Unicode" w:cs="Lucida Sans Unicode"/>
        </w:rPr>
        <w:t xml:space="preserve">Self </w:t>
      </w:r>
      <w:r>
        <w:rPr>
          <w:rFonts w:ascii="Lucida Sans Unicode" w:hAnsi="Lucida Sans Unicode" w:cs="Lucida Sans Unicode"/>
        </w:rPr>
        <w:t xml:space="preserve">       </w:t>
      </w:r>
    </w:p>
    <w:p w14:paraId="08B39918" w14:textId="77777777" w:rsidR="003738E7" w:rsidRDefault="003738E7" w:rsidP="003738E7">
      <w:pPr>
        <w:pStyle w:val="BodyText"/>
        <w:spacing w:before="3"/>
      </w:pPr>
      <w:r>
        <w:rPr>
          <w:rFonts w:ascii="Lucida Sans Unicode" w:hAnsi="Lucida Sans Unicode" w:cs="Lucida Sans Unicode"/>
        </w:rPr>
        <w:t xml:space="preserve">   </w:t>
      </w:r>
      <w:r w:rsidRPr="0036458E">
        <w:rPr>
          <w:rFonts w:ascii="Lucida Sans Unicode" w:hAnsi="Lucida Sans Unicode" w:cs="Lucida Sans Unicode"/>
        </w:rPr>
        <w:t>Pace</w:t>
      </w:r>
      <w:r>
        <w:rPr>
          <w:rFonts w:ascii="Lucida Sans Unicode" w:hAnsi="Lucida Sans Unicode" w:cs="Lucida Sans Unicode"/>
        </w:rPr>
        <w:t>d using – C++, Java |</w:t>
      </w:r>
      <w:r>
        <w:t xml:space="preserve"> </w:t>
      </w:r>
      <w:hyperlink r:id="rId25" w:history="1">
        <w:r w:rsidRPr="004E5E00">
          <w:rPr>
            <w:rStyle w:val="Hyperlink"/>
            <w:rFonts w:ascii="Lucida Sans Unicode" w:hAnsi="Lucida Sans Unicode" w:cs="Lucida Sans Unicode"/>
            <w:color w:val="0D0D0D" w:themeColor="text1" w:themeTint="F2"/>
            <w:u w:val="none"/>
          </w:rPr>
          <w:t>GFG</w:t>
        </w:r>
      </w:hyperlink>
      <w:r>
        <w:rPr>
          <w:rStyle w:val="Hyperlink"/>
          <w:rFonts w:ascii="Lucida Sans Unicode" w:hAnsi="Lucida Sans Unicode" w:cs="Lucida Sans Unicode"/>
          <w:color w:val="0D0D0D" w:themeColor="text1" w:themeTint="F2"/>
          <w:u w:val="none"/>
        </w:rPr>
        <w:t xml:space="preserve"> | </w:t>
      </w:r>
      <w:r>
        <w:t xml:space="preserve">   </w:t>
      </w:r>
    </w:p>
    <w:p w14:paraId="6D04EE01" w14:textId="77777777" w:rsidR="003738E7" w:rsidRPr="00CD04A4" w:rsidRDefault="003738E7" w:rsidP="003738E7">
      <w:pPr>
        <w:pStyle w:val="BodyText"/>
        <w:spacing w:before="3"/>
        <w:rPr>
          <w:rFonts w:ascii="Lucida Sans Unicode" w:hAnsi="Lucida Sans Unicode" w:cs="Lucida Sans Unicode"/>
        </w:rPr>
      </w:pPr>
      <w:r>
        <w:t xml:space="preserve">   </w:t>
      </w:r>
      <w:r w:rsidRPr="0036458E">
        <w:rPr>
          <w:rFonts w:ascii="Lucida Sans Unicode" w:hAnsi="Lucida Sans Unicode" w:cs="Lucida Sans Unicode"/>
        </w:rPr>
        <w:t>Aug’22</w:t>
      </w:r>
    </w:p>
    <w:p w14:paraId="712B96B8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2253780E" wp14:editId="773178A4">
                <wp:simplePos x="0" y="0"/>
                <wp:positionH relativeFrom="page">
                  <wp:posOffset>431800</wp:posOffset>
                </wp:positionH>
                <wp:positionV relativeFrom="paragraph">
                  <wp:posOffset>54306</wp:posOffset>
                </wp:positionV>
                <wp:extent cx="45719" cy="45719"/>
                <wp:effectExtent l="0" t="0" r="0" b="0"/>
                <wp:wrapNone/>
                <wp:docPr id="11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5D392" id="Freeform 21" o:spid="_x0000_s1026" style="position:absolute;margin-left:34pt;margin-top:4.3pt;width:3.6pt;height:3.6pt;flip:y;z-index:487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hbLw0twAAAAGAQAADwAAAGRy&#10;cy9kb3ducmV2LnhtbEyPzU6EQBCE7ya+w6RNvLmDG/kJMmzUxIOJHmR9gAFaIMv0EKaXZffpbU96&#10;rFSl6qtit7pRLTiHwZOB+00ECqnx7UCdga/9610GKrCl1o6e0MAZA+zK66vC5q0/0ScuFXdKSijk&#10;1kDPPOVah6ZHZ8PGT0jiffvZWRY5d7qd7UnK3ai3UZRoZweShd5O+NJjc6iOzsBzGri6vF8+3s4H&#10;vaRVPS38EBtze7M+PYJiXPkvDL/4gg6lMNX+SG1Qo4EkkytsIEtAiZ3GW1C1xOIMdFno//jlD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CFsvDS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Mastering Data Structure and Algorithm  </w:t>
      </w:r>
    </w:p>
    <w:p w14:paraId="30420283" w14:textId="77777777" w:rsidR="003738E7" w:rsidRPr="004E3412" w:rsidRDefault="003738E7" w:rsidP="003738E7">
      <w:pPr>
        <w:pStyle w:val="BodyText"/>
        <w:spacing w:before="5"/>
      </w:pPr>
      <w:r>
        <w:t xml:space="preserve">   using – C, C++ | </w:t>
      </w:r>
      <w:hyperlink r:id="rId26" w:history="1">
        <w:r w:rsidRPr="0036458E">
          <w:rPr>
            <w:rStyle w:val="Hyperlink"/>
            <w:color w:val="0D0D0D" w:themeColor="text1" w:themeTint="F2"/>
            <w:u w:val="none"/>
          </w:rPr>
          <w:t>Udemy</w:t>
        </w:r>
      </w:hyperlink>
      <w:r w:rsidRPr="0036458E">
        <w:t xml:space="preserve"> </w:t>
      </w:r>
      <w:r>
        <w:t>| Jan’22</w:t>
      </w:r>
    </w:p>
    <w:p w14:paraId="6F672431" w14:textId="77777777" w:rsidR="003738E7" w:rsidRDefault="003738E7" w:rsidP="003738E7">
      <w:pPr>
        <w:pStyle w:val="BodyText"/>
        <w:spacing w:before="5"/>
        <w:rPr>
          <w:color w:val="0D0D0D" w:themeColor="text1" w:themeTint="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3FEE1753" wp14:editId="2C01ACC9">
                <wp:simplePos x="0" y="0"/>
                <wp:positionH relativeFrom="page">
                  <wp:posOffset>431800</wp:posOffset>
                </wp:positionH>
                <wp:positionV relativeFrom="paragraph">
                  <wp:posOffset>60629</wp:posOffset>
                </wp:positionV>
                <wp:extent cx="45719" cy="45719"/>
                <wp:effectExtent l="0" t="0" r="0" b="0"/>
                <wp:wrapNone/>
                <wp:docPr id="11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92BB" id="Freeform 21" o:spid="_x0000_s1026" style="position:absolute;margin-left:34pt;margin-top:4.75pt;width:3.6pt;height:3.6pt;flip:y;z-index:4876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YNlINwAAAAGAQAADwAAAGRy&#10;cy9kb3ducmV2LnhtbEyPQU+DQBSE7yb+h80z8WYXG4EWWRo18WCiB9EfsMArkLJvCftKaX+9z5Me&#10;JzOZ+SbfLW5QM06h92TgfhWBQqp901Nr4Pvr9W4DKrClxg6e0MAZA+yK66vcZo0/0SfOJbdKSihk&#10;1kDHPGZah7pDZ8PKj0ji7f3kLIucWt1M9iTlbtDrKEq0sz3JQmdHfOmwPpRHZ+A5DVxe3i8fb+eD&#10;ntOyGmd+iI25vVmeHkExLvwXhl98QYdCmCp/pCaowUCykStsYBuDEjuN16AqiS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Ng2Ug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ython Data Structures | </w:t>
      </w:r>
      <w:hyperlink r:id="rId27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rPr>
          <w:rStyle w:val="Hyperlink"/>
          <w:color w:val="0D0D0D" w:themeColor="text1" w:themeTint="F2"/>
          <w:u w:val="none"/>
        </w:rPr>
        <w:t xml:space="preserve"> - </w:t>
      </w:r>
      <w:r w:rsidRPr="00890C1D">
        <w:rPr>
          <w:color w:val="0D0D0D" w:themeColor="text1" w:themeTint="F2"/>
        </w:rPr>
        <w:t xml:space="preserve"> </w:t>
      </w:r>
    </w:p>
    <w:p w14:paraId="62E46C60" w14:textId="77777777" w:rsidR="003738E7" w:rsidRPr="0005114F" w:rsidRDefault="003738E7" w:rsidP="003738E7">
      <w:pPr>
        <w:pStyle w:val="BodyText"/>
        <w:spacing w:before="5"/>
      </w:pPr>
      <w:r>
        <w:rPr>
          <w:color w:val="0D0D0D" w:themeColor="text1" w:themeTint="F2"/>
        </w:rPr>
        <w:t xml:space="preserve">   </w:t>
      </w:r>
      <w:r>
        <w:t>Jan’22</w:t>
      </w:r>
    </w:p>
    <w:p w14:paraId="701E9363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6928" behindDoc="0" locked="0" layoutInCell="1" allowOverlap="1" wp14:anchorId="574E687F" wp14:editId="760BA2EE">
                <wp:simplePos x="0" y="0"/>
                <wp:positionH relativeFrom="page">
                  <wp:posOffset>431800</wp:posOffset>
                </wp:positionH>
                <wp:positionV relativeFrom="paragraph">
                  <wp:posOffset>53644</wp:posOffset>
                </wp:positionV>
                <wp:extent cx="45719" cy="45719"/>
                <wp:effectExtent l="0" t="0" r="0" b="0"/>
                <wp:wrapNone/>
                <wp:docPr id="11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E8E2" id="Freeform 21" o:spid="_x0000_s1026" style="position:absolute;margin-left:34pt;margin-top:4.2pt;width:3.6pt;height:3.6pt;flip:y;z-index:4876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wo3AAtwAAAAGAQAADwAAAGRy&#10;cy9kb3ducmV2LnhtbEyPzU6EQBCE7ya+w6RNvLmDm+UnyLBREw8mehB9gAFaIMv0EKaXZffpbU96&#10;rFSl6qtiv7pRLTiHwZOB+00ECqnx7UCdga/Pl7sMVGBLrR09oYEzBtiX11eFzVt/og9cKu6UlFDI&#10;rYGeecq1Dk2PzoaNn5DE+/azsyxy7nQ725OUu1FvoyjRzg4kC72d8LnH5lAdnYGnNHB1ebu8v54P&#10;ekmrelp4Fxtze7M+PoBiXPkvDL/4gg6lMNX+SG1Qo4EkkytsINuBEjuNt6BqicUJ6LLQ//H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CjcAC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rogramming For Everyone(Python) |      </w:t>
      </w:r>
    </w:p>
    <w:p w14:paraId="6009281C" w14:textId="77777777" w:rsidR="003738E7" w:rsidRDefault="003738E7" w:rsidP="003738E7">
      <w:pPr>
        <w:pStyle w:val="BodyText"/>
        <w:spacing w:before="5"/>
      </w:pPr>
      <w:r>
        <w:t xml:space="preserve">   </w:t>
      </w:r>
      <w:hyperlink r:id="rId28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| Dec’21</w:t>
      </w:r>
    </w:p>
    <w:p w14:paraId="5A54B0C8" w14:textId="77777777" w:rsidR="003738E7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8976" behindDoc="0" locked="0" layoutInCell="1" allowOverlap="1" wp14:anchorId="377679A6" wp14:editId="5725B271">
                <wp:simplePos x="0" y="0"/>
                <wp:positionH relativeFrom="page">
                  <wp:posOffset>431800</wp:posOffset>
                </wp:positionH>
                <wp:positionV relativeFrom="paragraph">
                  <wp:posOffset>60656</wp:posOffset>
                </wp:positionV>
                <wp:extent cx="45719" cy="45719"/>
                <wp:effectExtent l="0" t="0" r="0" b="0"/>
                <wp:wrapNone/>
                <wp:docPr id="11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1B838" id="Freeform 21" o:spid="_x0000_s1026" style="position:absolute;margin-left:34pt;margin-top:4.8pt;width:3.6pt;height:3.6pt;flip:y;z-index:487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2isp6NwAAAAGAQAADwAAAGRy&#10;cy9kb3ducmV2LnhtbEyPQU+DQBSE7yb+h80z8WYXGwsUWRo18WCiB9EfsMArkLJvCftKaX+9z5Me&#10;JzOZ+SbfLW5QM06h92TgfhWBQqp901Nr4Pvr9S4FFdhSYwdPaOCMAXbF9VVus8af6BPnklslJRQy&#10;a6BjHjOtQ92hs2HlRyTx9n5ylkVOrW4me5JyN+h1FMXa2Z5kobMjvnRYH8qjM/CcBC4v75ePt/NB&#10;z0lZjTM/bIy5vVmeHkExLvwXhl98QYdCmCp/pCaowUCcyhU2sI1BiZ1s1qAqicUp6CLX//GLHw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DaKyno3AAAAAY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C For Everyone: Programming | </w:t>
      </w:r>
      <w:hyperlink r:id="rId29" w:history="1">
        <w:r w:rsidRPr="002E6FFE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 | Sep’21</w:t>
      </w:r>
    </w:p>
    <w:p w14:paraId="7E0ED719" w14:textId="77777777" w:rsidR="003738E7" w:rsidRPr="000D2556" w:rsidRDefault="003738E7" w:rsidP="003738E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5C3B6A6C" wp14:editId="6E6E951C">
                <wp:simplePos x="0" y="0"/>
                <wp:positionH relativeFrom="page">
                  <wp:posOffset>431800</wp:posOffset>
                </wp:positionH>
                <wp:positionV relativeFrom="paragraph">
                  <wp:posOffset>68911</wp:posOffset>
                </wp:positionV>
                <wp:extent cx="45719" cy="45719"/>
                <wp:effectExtent l="0" t="0" r="0" b="0"/>
                <wp:wrapNone/>
                <wp:docPr id="118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C374A" id="Freeform 21" o:spid="_x0000_s1026" style="position:absolute;margin-left:34pt;margin-top:5.45pt;width:3.6pt;height:3.6pt;flip:y;z-index:4876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JVJrKtwAAAAHAQAADwAAAGRy&#10;cy9kb3ducmV2LnhtbEyPQU+DQBCF7yb+h82YeLNLG1uQsjRq4sFED6I/YIEpkLKzhJ1S2l/veLLH&#10;N2/y3vey3ex6NeEYOk8GlosIFFLl644aAz/fbw8JqMCWatt7QgNnDLDLb28ym9b+RF84FdwoCaGQ&#10;WgMt85BqHaoWnQ0LPyCJt/ejsyxybHQ92pOEu16vomijne1IGlo74GuL1aE4OgMvceDi8nH5fD8f&#10;9BQX5TDx49qY+7v5eQuKceb/Z/jDF3TIhan0R6qD6g1sEpnCco+eQIkfr1egStHJEnSe6Wv+/Bc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AlUmsq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Our Energy Future | </w:t>
      </w:r>
      <w:hyperlink r:id="rId30" w:history="1">
        <w:r w:rsidRPr="00890C1D">
          <w:rPr>
            <w:rStyle w:val="Hyperlink"/>
            <w:color w:val="0D0D0D" w:themeColor="text1" w:themeTint="F2"/>
            <w:u w:val="none"/>
          </w:rPr>
          <w:t>Coursera</w:t>
        </w:r>
      </w:hyperlink>
      <w:r>
        <w:t xml:space="preserve"> | Jul’21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4B662DB4" w14:textId="77777777" w:rsidR="003738E7" w:rsidRDefault="003738E7" w:rsidP="003738E7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POWER SKILLS</w:t>
      </w:r>
    </w:p>
    <w:p w14:paraId="29F44003" w14:textId="77777777" w:rsidR="003738E7" w:rsidRPr="005D249A" w:rsidRDefault="003738E7" w:rsidP="003738E7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1A4882F7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024" behindDoc="0" locked="0" layoutInCell="1" allowOverlap="1" wp14:anchorId="1D4856F3" wp14:editId="7B3C5827">
                <wp:simplePos x="0" y="0"/>
                <wp:positionH relativeFrom="page">
                  <wp:posOffset>431800</wp:posOffset>
                </wp:positionH>
                <wp:positionV relativeFrom="paragraph">
                  <wp:posOffset>75896</wp:posOffset>
                </wp:positionV>
                <wp:extent cx="45719" cy="45719"/>
                <wp:effectExtent l="0" t="0" r="0" b="0"/>
                <wp:wrapNone/>
                <wp:docPr id="7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38D35" id="Freeform 21" o:spid="_x0000_s1026" style="position:absolute;margin-left:34pt;margin-top:6pt;width:3.6pt;height:3.6pt;flip:y;z-index:4876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Passionate</w:t>
      </w:r>
    </w:p>
    <w:p w14:paraId="6AD50955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550ED2FE" wp14:editId="34C139CF">
                <wp:simplePos x="0" y="0"/>
                <wp:positionH relativeFrom="page">
                  <wp:posOffset>431800</wp:posOffset>
                </wp:positionH>
                <wp:positionV relativeFrom="paragraph">
                  <wp:posOffset>77166</wp:posOffset>
                </wp:positionV>
                <wp:extent cx="45719" cy="45719"/>
                <wp:effectExtent l="0" t="0" r="0" b="0"/>
                <wp:wrapNone/>
                <wp:docPr id="7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C2DDC" id="Freeform 21" o:spid="_x0000_s1026" style="position:absolute;margin-left:34pt;margin-top:6.1pt;width:3.6pt;height:3.6pt;flip:y;z-index:4876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rtSAwd0AAAAHAQAADwAAAGRy&#10;cy9kb3ducmV2LnhtbEyPQU+DQBCF7yb+h82YeLOLpC2VsjRq4sFED6I/YIEpkLKzhJ1S2l/veLKn&#10;yZs3efO9bDe7Xk04hs6TgcdFBAqp8nVHjYGf77eHDajAlmrbe0IDZwywy29vMpvW/kRfOBXcKAmh&#10;kFoDLfOQah2qFp0NCz8gibf3o7Mscmx0PdqThLtex1G01s52JB9aO+Bri9WhODoDL0ng4vJx+Xw/&#10;H/SUFOUw8XJlzP3d/LwFxTjz/zH84Qs65MJU+iPVQfUG1hupwrKPY1DiJyuZpeinJeg809f8+S8A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rtSAwd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Curious</w:t>
      </w:r>
    </w:p>
    <w:p w14:paraId="09D3E649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072" behindDoc="0" locked="0" layoutInCell="1" allowOverlap="1" wp14:anchorId="73D38460" wp14:editId="148A5056">
                <wp:simplePos x="0" y="0"/>
                <wp:positionH relativeFrom="page">
                  <wp:posOffset>431800</wp:posOffset>
                </wp:positionH>
                <wp:positionV relativeFrom="paragraph">
                  <wp:posOffset>83516</wp:posOffset>
                </wp:positionV>
                <wp:extent cx="45719" cy="45719"/>
                <wp:effectExtent l="0" t="0" r="0" b="0"/>
                <wp:wrapNone/>
                <wp:docPr id="7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2E908" id="Freeform 21" o:spid="_x0000_s1026" style="position:absolute;margin-left:34pt;margin-top:6.6pt;width:3.6pt;height:3.6pt;flip:y;z-index:4876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LG9S190AAAAHAQAADwAAAGRy&#10;cy9kb3ducmV2LnhtbEyPQU+DQBCF7yb+h82YeLNLsS0NZWnUxIOJHkR/wAIjkLKzhJ1S2l/veLKn&#10;yZs3ee+bbD+7Xk04hs6TgeUiAoVU+bqjxsD31+vDFlRgS7XtPaGBMwbY57c3mU1rf6JPnApulIRQ&#10;SK2BlnlItQ5Vi86GhR+QxPvxo7Mscmx0PdqThLtex1G00c52JA2tHfClxepQHJ2B5yRwcXm/fLyd&#10;D3pKinKYeLU25v5uftqBYpz5/xj+8AUdcmEq/ZHqoHoDm628wrJ/jEGJn6xllgbiaAU6z/Q1f/4L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LG9S19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Empathetic</w:t>
      </w:r>
    </w:p>
    <w:p w14:paraId="21364148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1938B7A8" wp14:editId="2FEA554A">
                <wp:simplePos x="0" y="0"/>
                <wp:positionH relativeFrom="page">
                  <wp:posOffset>431800</wp:posOffset>
                </wp:positionH>
                <wp:positionV relativeFrom="paragraph">
                  <wp:posOffset>91206</wp:posOffset>
                </wp:positionV>
                <wp:extent cx="45719" cy="45719"/>
                <wp:effectExtent l="0" t="0" r="0" b="0"/>
                <wp:wrapNone/>
                <wp:docPr id="10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C870" id="Freeform 21" o:spid="_x0000_s1026" style="position:absolute;margin-left:34pt;margin-top:7.2pt;width:3.6pt;height:3.6pt;flip:y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>
        <w:t xml:space="preserve">   Imaginative</w:t>
      </w:r>
    </w:p>
    <w:p w14:paraId="39733AED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120" behindDoc="0" locked="0" layoutInCell="1" allowOverlap="1" wp14:anchorId="4BD6C6A2" wp14:editId="098F0B06">
                <wp:simplePos x="0" y="0"/>
                <wp:positionH relativeFrom="page">
                  <wp:posOffset>431800</wp:posOffset>
                </wp:positionH>
                <wp:positionV relativeFrom="paragraph">
                  <wp:posOffset>93111</wp:posOffset>
                </wp:positionV>
                <wp:extent cx="45085" cy="45085"/>
                <wp:effectExtent l="0" t="0" r="0" b="0"/>
                <wp:wrapNone/>
                <wp:docPr id="10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66C9" id="Freeform 21" o:spid="_x0000_s1026" style="position:absolute;margin-left:34pt;margin-top:7.35pt;width:3.55pt;height:3.55pt;flip:y;z-index:4876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t xml:space="preserve">   Artistic</w:t>
      </w:r>
    </w:p>
    <w:p w14:paraId="14A872C9" w14:textId="77777777" w:rsidR="003738E7" w:rsidRDefault="003738E7" w:rsidP="003738E7">
      <w:pPr>
        <w:pStyle w:val="BodyText"/>
        <w:spacing w:line="286" w:lineRule="exact"/>
        <w:ind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4FA6944F" wp14:editId="44947E34">
                <wp:simplePos x="0" y="0"/>
                <wp:positionH relativeFrom="page">
                  <wp:posOffset>431800</wp:posOffset>
                </wp:positionH>
                <wp:positionV relativeFrom="paragraph">
                  <wp:posOffset>83586</wp:posOffset>
                </wp:positionV>
                <wp:extent cx="45085" cy="45085"/>
                <wp:effectExtent l="0" t="0" r="0" b="0"/>
                <wp:wrapNone/>
                <wp:docPr id="11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B242F" id="Freeform 21" o:spid="_x0000_s1026" style="position:absolute;margin-left:34pt;margin-top:6.6pt;width:3.55pt;height:3.55pt;flip:y;z-index:4876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t xml:space="preserve">   Critical Thinking</w:t>
      </w: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7AA7026B" w14:textId="09A12CF2" w:rsidR="005D249A" w:rsidRDefault="00000000" w:rsidP="005D249A">
      <w:pPr>
        <w:pStyle w:val="BodyText"/>
        <w:spacing w:line="376" w:lineRule="auto"/>
        <w:ind w:left="128" w:right="68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</w:t>
      </w:r>
      <w:r w:rsidR="00096B52">
        <w:rPr>
          <w:rFonts w:ascii="Microsoft Sans Serif"/>
          <w:color w:val="C4A079"/>
          <w:w w:val="140"/>
        </w:rPr>
        <w:t>S</w:t>
      </w:r>
    </w:p>
    <w:p w14:paraId="0745F57E" w14:textId="77777777" w:rsidR="002B28FC" w:rsidRPr="005D249A" w:rsidRDefault="002B28FC" w:rsidP="005D249A">
      <w:pPr>
        <w:pStyle w:val="BodyText"/>
        <w:spacing w:line="376" w:lineRule="auto"/>
        <w:ind w:left="128" w:right="688"/>
        <w:rPr>
          <w:rFonts w:ascii="Microsoft Sans Serif"/>
          <w:color w:val="C4A079"/>
          <w:w w:val="140"/>
        </w:rPr>
      </w:pPr>
    </w:p>
    <w:p w14:paraId="1B7D3B09" w14:textId="77777777" w:rsidR="00CD04A4" w:rsidRDefault="00082ABD" w:rsidP="00E34C68">
      <w:pPr>
        <w:pStyle w:val="BodyText"/>
        <w:spacing w:line="376" w:lineRule="auto"/>
        <w:ind w:right="56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3882286B" wp14:editId="6F9D3099">
                <wp:simplePos x="0" y="0"/>
                <wp:positionH relativeFrom="page">
                  <wp:posOffset>431800</wp:posOffset>
                </wp:positionH>
                <wp:positionV relativeFrom="paragraph">
                  <wp:posOffset>53671</wp:posOffset>
                </wp:positionV>
                <wp:extent cx="45085" cy="45085"/>
                <wp:effectExtent l="0" t="0" r="0" b="0"/>
                <wp:wrapNone/>
                <wp:docPr id="8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48E31" id="Freeform 21" o:spid="_x0000_s1026" style="position:absolute;margin-left:34pt;margin-top:4.25pt;width:3.55pt;height:3.55pt;flip:y;z-index:4876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 w:rsidR="000D4DF4">
        <w:rPr>
          <w:rFonts w:ascii="Microsoft Sans Serif"/>
        </w:rPr>
        <w:t xml:space="preserve">   </w:t>
      </w:r>
      <w:r w:rsidR="00E34C68">
        <w:rPr>
          <w:rFonts w:ascii="Microsoft Sans Serif"/>
        </w:rPr>
        <w:t>Being</w:t>
      </w:r>
      <w:r w:rsidR="00E61B4E">
        <w:rPr>
          <w:rFonts w:ascii="Microsoft Sans Serif"/>
        </w:rPr>
        <w:t xml:space="preserve"> a </w:t>
      </w:r>
      <w:r w:rsidR="00E84C07">
        <w:rPr>
          <w:rFonts w:ascii="Microsoft Sans Serif"/>
        </w:rPr>
        <w:t>Scout Guide</w:t>
      </w:r>
      <w:r w:rsidR="00E34C68">
        <w:rPr>
          <w:rFonts w:ascii="Microsoft Sans Serif"/>
        </w:rPr>
        <w:t xml:space="preserve"> achieved Pratham, </w:t>
      </w:r>
    </w:p>
    <w:p w14:paraId="54C39EDD" w14:textId="1C55EC02" w:rsidR="00D453C4" w:rsidRDefault="00CD04A4" w:rsidP="00CD04A4">
      <w:pPr>
        <w:pStyle w:val="BodyText"/>
        <w:spacing w:line="376" w:lineRule="auto"/>
        <w:ind w:right="56"/>
        <w:rPr>
          <w:rFonts w:ascii="Microsoft Sans Serif"/>
        </w:rPr>
      </w:pPr>
      <w:r>
        <w:rPr>
          <w:rFonts w:ascii="Microsoft Sans Serif"/>
        </w:rPr>
        <w:t xml:space="preserve">   </w:t>
      </w:r>
      <w:r w:rsidR="00E34C68">
        <w:rPr>
          <w:rFonts w:ascii="Microsoft Sans Serif"/>
        </w:rPr>
        <w:t>Dwitiya, Tritiya level</w:t>
      </w:r>
      <w:r w:rsidR="00DC4B40">
        <w:rPr>
          <w:rFonts w:ascii="Microsoft Sans Serif"/>
        </w:rPr>
        <w:t xml:space="preserve"> | Dec</w:t>
      </w:r>
      <w:r w:rsidR="00DC4B40">
        <w:rPr>
          <w:rFonts w:ascii="Microsoft Sans Serif"/>
        </w:rPr>
        <w:t>’</w:t>
      </w:r>
      <w:r w:rsidR="00DC4B40">
        <w:rPr>
          <w:rFonts w:ascii="Microsoft Sans Serif"/>
        </w:rPr>
        <w:t>18</w:t>
      </w:r>
    </w:p>
    <w:p w14:paraId="7514AEFF" w14:textId="3CA68E95" w:rsidR="00E84BA6" w:rsidRDefault="007A21BC" w:rsidP="002C0AAE">
      <w:pPr>
        <w:pStyle w:val="BodyText"/>
        <w:spacing w:before="139" w:line="278" w:lineRule="auto"/>
        <w:ind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9DFE625">
                <wp:simplePos x="0" y="0"/>
                <wp:positionH relativeFrom="page">
                  <wp:posOffset>517525</wp:posOffset>
                </wp:positionH>
                <wp:positionV relativeFrom="paragraph">
                  <wp:posOffset>115570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0E5C5" id="Rectangle 15" o:spid="_x0000_s1026" style="position:absolute;margin-left:40.75pt;margin-top:9.1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G8xJo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2C0AAE">
        <w:t xml:space="preserve">  </w:t>
      </w:r>
      <w:r w:rsidR="0099599E">
        <w:rPr>
          <w:rFonts w:ascii="Microsoft Sans Serif"/>
          <w:color w:val="C4A079"/>
          <w:w w:val="140"/>
        </w:rPr>
        <w:t>TRAINING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075285E9" w:rsidR="00E84BA6" w:rsidRDefault="00000000">
      <w:pPr>
        <w:pStyle w:val="BodyText"/>
        <w:tabs>
          <w:tab w:val="left" w:pos="5716"/>
        </w:tabs>
        <w:spacing w:line="319" w:lineRule="auto"/>
        <w:ind w:left="128" w:right="170"/>
      </w:pPr>
      <w:hyperlink r:id="rId31" w:history="1">
        <w:r w:rsidR="00196FF1" w:rsidRPr="00DC4B40">
          <w:rPr>
            <w:rStyle w:val="Hyperlink"/>
            <w:rFonts w:ascii="Lucida Sans Unicode" w:hAnsi="Lucida Sans Unicode" w:cs="Lucida Sans Unicode"/>
            <w:color w:val="0D0D0D" w:themeColor="text1" w:themeTint="F2"/>
            <w:w w:val="105"/>
            <w:u w:val="none"/>
          </w:rPr>
          <w:t>Salesforce</w:t>
        </w:r>
      </w:hyperlink>
      <w:r w:rsidR="00196FF1" w:rsidRPr="00DC4B40">
        <w:rPr>
          <w:rFonts w:ascii="Lucida Sans Unicode" w:hAnsi="Lucida Sans Unicode" w:cs="Lucida Sans Unicode"/>
          <w:color w:val="0D0D0D" w:themeColor="text1" w:themeTint="F2"/>
          <w:w w:val="105"/>
        </w:rPr>
        <w:t xml:space="preserve"> Training</w:t>
      </w:r>
      <w:r w:rsidR="00CD04A4" w:rsidRPr="00DC4B40">
        <w:rPr>
          <w:rFonts w:ascii="Lucida Sans Unicode" w:hAnsi="Lucida Sans Unicode" w:cs="Lucida Sans Unicode"/>
          <w:color w:val="0D0D0D" w:themeColor="text1" w:themeTint="F2"/>
          <w:w w:val="105"/>
        </w:rPr>
        <w:t xml:space="preserve"> | LPU</w:t>
      </w:r>
      <w:r w:rsidR="00CD04A4" w:rsidRPr="00DC4B40">
        <w:rPr>
          <w:rFonts w:ascii="Lucida Sans Unicode" w:hAnsi="Lucida Sans Unicode" w:cs="Lucida Sans Unicode"/>
          <w:w w:val="105"/>
          <w:position w:val="-2"/>
        </w:rPr>
        <w:t>|</w:t>
      </w:r>
      <w:r w:rsidR="00CD04A4" w:rsidRPr="00DC4B40">
        <w:rPr>
          <w:rFonts w:ascii="Lucida Sans Unicode" w:hAnsi="Lucida Sans Unicode" w:cs="Lucida Sans Unicode"/>
          <w:spacing w:val="-40"/>
          <w:w w:val="105"/>
          <w:position w:val="-2"/>
        </w:rPr>
        <w:t xml:space="preserve"> </w:t>
      </w:r>
      <w:r w:rsidR="00CD04A4" w:rsidRPr="00DC4B40">
        <w:rPr>
          <w:rFonts w:ascii="Lucida Sans Unicode" w:hAnsi="Lucida Sans Unicode" w:cs="Lucida Sans Unicode"/>
          <w:w w:val="105"/>
        </w:rPr>
        <w:t>Jalandhar,</w:t>
      </w:r>
      <w:r w:rsidR="00CD04A4" w:rsidRPr="00DC4B40">
        <w:rPr>
          <w:rFonts w:ascii="Lucida Sans Unicode" w:hAnsi="Lucida Sans Unicode" w:cs="Lucida Sans Unicode"/>
          <w:spacing w:val="-4"/>
          <w:w w:val="105"/>
        </w:rPr>
        <w:t xml:space="preserve"> </w:t>
      </w:r>
      <w:r w:rsidR="00CD04A4" w:rsidRPr="00DC4B40">
        <w:rPr>
          <w:rFonts w:ascii="Lucida Sans Unicode" w:hAnsi="Lucida Sans Unicode" w:cs="Lucida Sans Unicode"/>
          <w:w w:val="105"/>
        </w:rPr>
        <w:t>IN</w:t>
      </w:r>
      <w:r w:rsidR="008A7617" w:rsidRPr="00DC4B40">
        <w:rPr>
          <w:w w:val="105"/>
        </w:rPr>
        <w:tab/>
      </w:r>
      <w:r w:rsidR="007D1D72">
        <w:rPr>
          <w:w w:val="105"/>
        </w:rPr>
        <w:t xml:space="preserve"> </w:t>
      </w:r>
      <w:r w:rsidR="0099599E">
        <w:rPr>
          <w:w w:val="105"/>
        </w:rPr>
        <w:t>Jan</w:t>
      </w:r>
      <w:r w:rsidR="008A7617">
        <w:rPr>
          <w:spacing w:val="-2"/>
          <w:w w:val="105"/>
        </w:rPr>
        <w:t xml:space="preserve"> </w:t>
      </w:r>
      <w:r w:rsidR="008A7617">
        <w:rPr>
          <w:w w:val="105"/>
        </w:rPr>
        <w:t>'2</w:t>
      </w:r>
      <w:r w:rsidR="0099599E">
        <w:rPr>
          <w:w w:val="105"/>
        </w:rPr>
        <w:t>3</w:t>
      </w:r>
      <w:r w:rsidR="008A7617">
        <w:rPr>
          <w:spacing w:val="16"/>
          <w:w w:val="105"/>
        </w:rPr>
        <w:t xml:space="preserve"> </w:t>
      </w:r>
      <w:r w:rsidR="008A7617">
        <w:rPr>
          <w:w w:val="105"/>
          <w:position w:val="2"/>
        </w:rPr>
        <w:t>-</w:t>
      </w:r>
      <w:r w:rsidR="008A7617">
        <w:rPr>
          <w:spacing w:val="-1"/>
          <w:w w:val="105"/>
          <w:position w:val="2"/>
        </w:rPr>
        <w:t xml:space="preserve"> </w:t>
      </w:r>
      <w:r w:rsidR="0099599E">
        <w:rPr>
          <w:w w:val="105"/>
        </w:rPr>
        <w:t>Feb</w:t>
      </w:r>
      <w:r w:rsidR="008A7617">
        <w:rPr>
          <w:spacing w:val="1"/>
          <w:w w:val="105"/>
        </w:rPr>
        <w:t xml:space="preserve"> </w:t>
      </w:r>
      <w:r w:rsidR="008A7617">
        <w:rPr>
          <w:w w:val="105"/>
        </w:rPr>
        <w:t>'2</w:t>
      </w:r>
      <w:r w:rsidR="0099599E">
        <w:rPr>
          <w:w w:val="105"/>
        </w:rPr>
        <w:t>3</w:t>
      </w:r>
      <w:r w:rsidR="008A7617">
        <w:rPr>
          <w:spacing w:val="-50"/>
          <w:w w:val="105"/>
        </w:rPr>
        <w:t xml:space="preserve"> </w:t>
      </w:r>
    </w:p>
    <w:p w14:paraId="5C68C825" w14:textId="3692D545" w:rsidR="00E84BA6" w:rsidRPr="00DC4B40" w:rsidRDefault="0099599E">
      <w:pPr>
        <w:pStyle w:val="BodyText"/>
        <w:spacing w:before="37"/>
        <w:ind w:left="113"/>
        <w:rPr>
          <w:rFonts w:ascii="Lucida Sans Unicode" w:hAnsi="Lucida Sans Unicode" w:cs="Lucida Sans Unicode"/>
        </w:rPr>
      </w:pPr>
      <w:r w:rsidRPr="00DC4B40">
        <w:rPr>
          <w:rFonts w:ascii="Lucida Sans Unicode" w:hAnsi="Lucida Sans Unicode" w:cs="Lucida Sans Unicode"/>
          <w:w w:val="105"/>
        </w:rPr>
        <w:t>Salesforce Developer Catalyst Plus</w:t>
      </w:r>
    </w:p>
    <w:p w14:paraId="3AD311A0" w14:textId="504D696A" w:rsidR="00E84BA6" w:rsidRPr="00DC4B40" w:rsidRDefault="008A7617">
      <w:pPr>
        <w:pStyle w:val="BodyText"/>
        <w:spacing w:before="39" w:line="278" w:lineRule="auto"/>
        <w:ind w:left="361"/>
        <w:rPr>
          <w:w w:val="110"/>
        </w:rPr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D1D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 w:rsidRPr="00DC4B40">
        <w:rPr>
          <w:w w:val="110"/>
        </w:rPr>
        <w:t>Gained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hands-on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experience</w:t>
      </w:r>
      <w:r w:rsidRPr="00DC4B40">
        <w:rPr>
          <w:spacing w:val="-1"/>
          <w:w w:val="110"/>
        </w:rPr>
        <w:t xml:space="preserve"> </w:t>
      </w:r>
      <w:r w:rsidRPr="00DC4B40">
        <w:rPr>
          <w:w w:val="110"/>
        </w:rPr>
        <w:t>in</w:t>
      </w:r>
      <w:r w:rsidRPr="00DC4B40">
        <w:rPr>
          <w:spacing w:val="8"/>
          <w:w w:val="110"/>
        </w:rPr>
        <w:t xml:space="preserve"> </w:t>
      </w:r>
      <w:r w:rsidRPr="00DC4B40">
        <w:rPr>
          <w:w w:val="110"/>
        </w:rPr>
        <w:t>developing,</w:t>
      </w:r>
      <w:r w:rsidRPr="00DC4B40">
        <w:rPr>
          <w:spacing w:val="6"/>
          <w:w w:val="110"/>
        </w:rPr>
        <w:t xml:space="preserve"> </w:t>
      </w:r>
      <w:r w:rsidRPr="00DC4B40">
        <w:rPr>
          <w:w w:val="110"/>
        </w:rPr>
        <w:t>implementing,</w:t>
      </w:r>
      <w:r w:rsidRPr="00DC4B40">
        <w:rPr>
          <w:spacing w:val="6"/>
          <w:w w:val="110"/>
        </w:rPr>
        <w:t xml:space="preserve"> </w:t>
      </w:r>
      <w:r w:rsidRPr="00DC4B40">
        <w:rPr>
          <w:w w:val="110"/>
        </w:rPr>
        <w:t>and</w:t>
      </w:r>
      <w:r w:rsidRPr="00DC4B40">
        <w:rPr>
          <w:spacing w:val="9"/>
          <w:w w:val="110"/>
        </w:rPr>
        <w:t xml:space="preserve"> </w:t>
      </w:r>
      <w:r w:rsidRPr="00DC4B40">
        <w:rPr>
          <w:w w:val="110"/>
        </w:rPr>
        <w:t>maintaining</w:t>
      </w:r>
      <w:r w:rsidRPr="00DC4B40">
        <w:rPr>
          <w:spacing w:val="4"/>
          <w:w w:val="110"/>
        </w:rPr>
        <w:t xml:space="preserve"> </w:t>
      </w:r>
      <w:r w:rsidRPr="00DC4B40">
        <w:rPr>
          <w:w w:val="110"/>
        </w:rPr>
        <w:t>internal</w:t>
      </w:r>
      <w:r w:rsidRPr="00DC4B40">
        <w:rPr>
          <w:spacing w:val="-53"/>
          <w:w w:val="110"/>
        </w:rPr>
        <w:t xml:space="preserve"> </w:t>
      </w:r>
      <w:r w:rsidR="0099599E" w:rsidRPr="00DC4B40">
        <w:rPr>
          <w:w w:val="110"/>
        </w:rPr>
        <w:t>structure of salesforce platform.</w:t>
      </w:r>
    </w:p>
    <w:p w14:paraId="4E580D54" w14:textId="34D2D889" w:rsidR="00E84BA6" w:rsidRPr="00DC4B40" w:rsidRDefault="009046A7" w:rsidP="00F244A8">
      <w:pPr>
        <w:pStyle w:val="BodyText"/>
        <w:spacing w:before="39" w:line="278" w:lineRule="auto"/>
        <w:ind w:left="361"/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8931A1" wp14:editId="66C68F41">
                <wp:simplePos x="0" y="0"/>
                <wp:positionH relativeFrom="page">
                  <wp:posOffset>2641269</wp:posOffset>
                </wp:positionH>
                <wp:positionV relativeFrom="paragraph">
                  <wp:posOffset>82246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5E784" id="Freeform 22" o:spid="_x0000_s1026" style="position:absolute;margin-left:207.95pt;margin-top:6.5pt;width:3.05pt;height:3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 w:rsidR="0099599E" w:rsidRPr="00DC4B40">
        <w:rPr>
          <w:w w:val="110"/>
        </w:rPr>
        <w:t xml:space="preserve">Created Recruiting apps </w:t>
      </w:r>
      <w:r w:rsidRPr="00DC4B40">
        <w:rPr>
          <w:w w:val="110"/>
        </w:rPr>
        <w:t xml:space="preserve">and web developer tools with the help of salesforce </w:t>
      </w:r>
      <w:r w:rsidR="00F244A8" w:rsidRPr="00DC4B40">
        <w:rPr>
          <w:w w:val="110"/>
        </w:rPr>
        <w:t>modules.</w:t>
      </w:r>
    </w:p>
    <w:p w14:paraId="23042011" w14:textId="7013906B" w:rsidR="00E84BA6" w:rsidRPr="00DC4B40" w:rsidRDefault="009046A7">
      <w:pPr>
        <w:pStyle w:val="BodyText"/>
        <w:spacing w:before="42"/>
        <w:ind w:left="361"/>
        <w:rPr>
          <w:w w:val="110"/>
        </w:rPr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E41B8CA" wp14:editId="615BAB76">
                <wp:simplePos x="0" y="0"/>
                <wp:positionH relativeFrom="page">
                  <wp:posOffset>2639391</wp:posOffset>
                </wp:positionH>
                <wp:positionV relativeFrom="paragraph">
                  <wp:posOffset>77470</wp:posOffset>
                </wp:positionV>
                <wp:extent cx="45719" cy="45719"/>
                <wp:effectExtent l="0" t="0" r="0" b="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1489" id="Freeform 21" o:spid="_x0000_s1026" style="position:absolute;margin-left:207.85pt;margin-top:6.1pt;width:3.6pt;height:3.6pt;flip:y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+hhpgd4AAAAJAQAADwAAAGRy&#10;cy9kb3ducmV2LnhtbEyPwU7DMAyG70i8Q2Qkbixd1FFWmk6AxAEJDhQeIG1MW61xqibruj095sSO&#10;9v/p9+dit7hBzDiF3pOG9SoBgdR421Or4fvr9e4BRIiGrBk8oYYTBtiV11eFya0/0ifOVWwFl1DI&#10;jYYuxjGXMjQdOhNWfkTi7MdPzkQep1bayRy53A1SJcm9dKYnvtCZEV86bPbVwWl4zkKszu/nj7fT&#10;Xs5ZVY9zTDda394sT48gIi7xH4Y/fVaHkp1qfyAbxKAhXW8yRjlQCgQDqVJbEDUvtinIspCXH5S/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PoYaYHeAAAACQ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Pr="00DC4B40">
        <w:rPr>
          <w:w w:val="110"/>
        </w:rPr>
        <w:t>Learn</w:t>
      </w:r>
      <w:r w:rsidR="00FE69FD">
        <w:rPr>
          <w:w w:val="110"/>
        </w:rPr>
        <w:t>t</w:t>
      </w:r>
      <w:r w:rsidRPr="00DC4B40">
        <w:rPr>
          <w:w w:val="110"/>
        </w:rPr>
        <w:t xml:space="preserve"> Apex language and how to interact with data and other things using </w:t>
      </w:r>
      <w:r w:rsidR="004869D5" w:rsidRPr="00DC4B40">
        <w:rPr>
          <w:w w:val="110"/>
        </w:rPr>
        <w:t>A</w:t>
      </w:r>
      <w:r w:rsidRPr="00DC4B40">
        <w:rPr>
          <w:w w:val="110"/>
        </w:rPr>
        <w:t>pex.</w:t>
      </w:r>
    </w:p>
    <w:p w14:paraId="33DAD792" w14:textId="7DD05B3B" w:rsidR="009046A7" w:rsidRPr="00DC4B40" w:rsidRDefault="000D4DF4">
      <w:pPr>
        <w:pStyle w:val="BodyText"/>
        <w:spacing w:before="42"/>
        <w:ind w:left="361"/>
      </w:pPr>
      <w:r w:rsidRPr="00DC4B40"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D48E297" wp14:editId="3F7C6AC6">
                <wp:simplePos x="0" y="0"/>
                <wp:positionH relativeFrom="page">
                  <wp:posOffset>2643643</wp:posOffset>
                </wp:positionH>
                <wp:positionV relativeFrom="paragraph">
                  <wp:posOffset>44450</wp:posOffset>
                </wp:positionV>
                <wp:extent cx="45719" cy="45719"/>
                <wp:effectExtent l="0" t="0" r="0" b="0"/>
                <wp:wrapNone/>
                <wp:docPr id="6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4514" id="Freeform 21" o:spid="_x0000_s1026" style="position:absolute;margin-left:208.15pt;margin-top:3.5pt;width:3.6pt;height:3.6pt;flip:y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" path="m34,60r-8,l22,59,,34,,26,26,r8,l60,30r,4l34,60xe" fillcolor="black" stroked="f">
                <v:path arrowok="t" o:connecttype="custom" o:connectlocs="25483,536636;19487,536636;16489,535887;0,517149;0,511153;19487,491667;25483,491667;44970,514151;44970,517149;25483,536636" o:connectangles="0,0,0,0,0,0,0,0,0,0"/>
                <w10:wrap anchorx="page"/>
              </v:shape>
            </w:pict>
          </mc:Fallback>
        </mc:AlternateContent>
      </w:r>
      <w:r w:rsidR="009046A7" w:rsidRPr="00DC4B40">
        <w:rPr>
          <w:w w:val="110"/>
        </w:rPr>
        <w:t>Earned 61,150 points, 52 badges of</w:t>
      </w:r>
      <w:r w:rsidRPr="00DC4B40">
        <w:rPr>
          <w:w w:val="110"/>
        </w:rPr>
        <w:t xml:space="preserve"> CRM, Partner, Data Management, General, Security, Apex, Visualforce, App Lifecycle, App Logic, Integration and many more.</w:t>
      </w: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71DB3EF3" w14:textId="231A3AA2" w:rsidR="004869D5" w:rsidRDefault="00000000" w:rsidP="005D346E">
      <w:pPr>
        <w:pStyle w:val="BodyText"/>
        <w:ind w:left="128"/>
        <w:rPr>
          <w:rFonts w:ascii="Microsoft Sans Serif"/>
          <w:color w:val="C4A079"/>
          <w:w w:val="135"/>
        </w:rPr>
      </w:pPr>
      <w:r>
        <w:rPr>
          <w:rFonts w:ascii="Microsoft Sans Serif"/>
          <w:color w:val="C4A079"/>
          <w:w w:val="135"/>
        </w:rPr>
        <w:t>PROJECTS</w:t>
      </w:r>
    </w:p>
    <w:p w14:paraId="40480CC7" w14:textId="77777777" w:rsidR="00CD04A4" w:rsidRPr="005D346E" w:rsidRDefault="00CD04A4" w:rsidP="005D346E">
      <w:pPr>
        <w:pStyle w:val="BodyText"/>
        <w:ind w:left="128"/>
        <w:rPr>
          <w:rFonts w:ascii="Microsoft Sans Serif"/>
          <w:color w:val="C4A079"/>
          <w:w w:val="135"/>
        </w:rPr>
      </w:pPr>
    </w:p>
    <w:p w14:paraId="0E583D1C" w14:textId="7980223C" w:rsidR="00E84BA6" w:rsidRDefault="008725A0">
      <w:pPr>
        <w:pStyle w:val="BodyText"/>
        <w:spacing w:before="3"/>
        <w:rPr>
          <w:rFonts w:ascii="Lucida Sans Unicode" w:hAnsi="Lucida Sans Unicode" w:cs="Lucida Sans Unicode"/>
        </w:rPr>
      </w:pPr>
      <w:r>
        <w:rPr>
          <w:rFonts w:ascii="Microsoft Sans Serif"/>
          <w:sz w:val="21"/>
        </w:rPr>
        <w:t xml:space="preserve">   </w:t>
      </w:r>
      <w:r>
        <w:rPr>
          <w:rFonts w:ascii="Lucida Sans Unicode" w:hAnsi="Lucida Sans Unicode" w:cs="Lucida Sans Unicode"/>
        </w:rPr>
        <w:t>Sudoku Game</w:t>
      </w:r>
      <w:r w:rsidR="00DC485F">
        <w:rPr>
          <w:rFonts w:ascii="Lucida Sans Unicode" w:hAnsi="Lucida Sans Unicode" w:cs="Lucida Sans Unicode"/>
        </w:rPr>
        <w:t xml:space="preserve">                                                                                         </w:t>
      </w:r>
      <w:r w:rsidR="007D1D72">
        <w:rPr>
          <w:rFonts w:ascii="Lucida Sans Unicode" w:hAnsi="Lucida Sans Unicode" w:cs="Lucida Sans Unicode"/>
        </w:rPr>
        <w:t xml:space="preserve">                </w:t>
      </w:r>
      <w:r w:rsidR="00DC485F">
        <w:rPr>
          <w:rFonts w:ascii="Lucida Sans Unicode" w:hAnsi="Lucida Sans Unicode" w:cs="Lucida Sans Unicode"/>
        </w:rPr>
        <w:t>Jan’23</w:t>
      </w:r>
    </w:p>
    <w:p w14:paraId="0EF30A68" w14:textId="5CEFD0F2" w:rsidR="008725A0" w:rsidRDefault="008725A0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</w:rPr>
        <w:t xml:space="preserve">      </w:t>
      </w:r>
      <w:r>
        <w:rPr>
          <w:rFonts w:ascii="Lucida Sans Unicode"/>
          <w:w w:val="105"/>
        </w:rPr>
        <w:t xml:space="preserve">Domain: Web Application | Programming Languages: HTML, CSS, </w:t>
      </w:r>
      <w:r w:rsidR="00FE2D69">
        <w:rPr>
          <w:rFonts w:ascii="Lucida Sans Unicode"/>
          <w:w w:val="105"/>
        </w:rPr>
        <w:t>JavaScript</w:t>
      </w:r>
    </w:p>
    <w:p w14:paraId="1FE11460" w14:textId="630E276F" w:rsidR="00FE2D69" w:rsidRPr="00FE2D69" w:rsidRDefault="00FE2D69" w:rsidP="00FE2D69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1CABA36D" wp14:editId="75ED8C0A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9B34" id="Freeform 12" o:spid="_x0000_s1026" style="position:absolute;margin-left:220.9pt;margin-top:6.5pt;width:3.05pt;height:3.05pt;z-index:4876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8725A0">
        <w:rPr>
          <w:rFonts w:ascii="Lucida Sans Unicode"/>
          <w:w w:val="105"/>
        </w:rPr>
        <w:t xml:space="preserve">    </w:t>
      </w:r>
      <w:r w:rsidR="00CB69F7">
        <w:rPr>
          <w:rFonts w:ascii="Lucida Sans Unicode"/>
          <w:w w:val="105"/>
        </w:rPr>
        <w:t xml:space="preserve"> </w:t>
      </w:r>
      <w:r w:rsidR="004869D5">
        <w:rPr>
          <w:w w:val="105"/>
        </w:rPr>
        <w:t>Developed and design</w:t>
      </w:r>
      <w:r w:rsidR="00096B52">
        <w:rPr>
          <w:spacing w:val="-3"/>
          <w:w w:val="105"/>
        </w:rPr>
        <w:t xml:space="preserve">ed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memory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Pr="00FE2D69">
        <w:rPr>
          <w:w w:val="105"/>
        </w:rPr>
        <w:t>and</w:t>
      </w:r>
      <w:r w:rsidRPr="00FE2D69">
        <w:rPr>
          <w:spacing w:val="50"/>
          <w:w w:val="105"/>
        </w:rPr>
        <w:t xml:space="preserve"> </w:t>
      </w:r>
      <w:r w:rsidRPr="00FE2D69">
        <w:rPr>
          <w:w w:val="105"/>
        </w:rPr>
        <w:t>JavaScrip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to</w:t>
      </w:r>
      <w:r w:rsidRPr="00FE2D69">
        <w:rPr>
          <w:spacing w:val="2"/>
          <w:w w:val="105"/>
        </w:rPr>
        <w:t xml:space="preserve"> </w:t>
      </w:r>
      <w:r w:rsidRPr="00FE2D69">
        <w:rPr>
          <w:w w:val="105"/>
        </w:rPr>
        <w:t>test</w:t>
      </w:r>
      <w:r w:rsidRPr="00FE2D69">
        <w:rPr>
          <w:spacing w:val="-2"/>
          <w:w w:val="105"/>
        </w:rPr>
        <w:t xml:space="preserve"> </w:t>
      </w:r>
      <w:r w:rsidRPr="00FE2D69">
        <w:rPr>
          <w:w w:val="105"/>
        </w:rPr>
        <w:t>IQ.</w:t>
      </w:r>
    </w:p>
    <w:p w14:paraId="2B4EB69E" w14:textId="3B337EE9" w:rsidR="00FE2D69" w:rsidRPr="00FE2D69" w:rsidRDefault="00CB69F7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8256" behindDoc="0" locked="0" layoutInCell="1" allowOverlap="1" wp14:anchorId="42118E9C" wp14:editId="1985B9D5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9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0FC9" id="Freeform 12" o:spid="_x0000_s1026" style="position:absolute;margin-left:220.4pt;margin-top:3.8pt;width:3.05pt;height:3.05pt;z-index:4876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4869D5">
        <w:rPr>
          <w:w w:val="105"/>
        </w:rPr>
        <w:t>A</w:t>
      </w:r>
      <w:r w:rsidR="00FE2D69" w:rsidRPr="00FE2D69">
        <w:rPr>
          <w:w w:val="105"/>
        </w:rPr>
        <w:t xml:space="preserve"> logic based of objective to fill 9*9 grid of 3*3 sub grids.</w:t>
      </w:r>
    </w:p>
    <w:p w14:paraId="0ACCE87A" w14:textId="71872807" w:rsidR="00FE2D69" w:rsidRDefault="00CB69F7" w:rsidP="00FE2D69">
      <w:pPr>
        <w:pStyle w:val="BodyText"/>
        <w:spacing w:before="76"/>
        <w:ind w:left="609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6877FB8B" wp14:editId="4D5B836D">
                <wp:simplePos x="0" y="0"/>
                <wp:positionH relativeFrom="page">
                  <wp:posOffset>2795905</wp:posOffset>
                </wp:positionH>
                <wp:positionV relativeFrom="paragraph">
                  <wp:posOffset>82550</wp:posOffset>
                </wp:positionV>
                <wp:extent cx="38735" cy="38735"/>
                <wp:effectExtent l="0" t="0" r="18415" b="18415"/>
                <wp:wrapNone/>
                <wp:docPr id="9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E91BB" id="Freeform 12" o:spid="_x0000_s1026" style="position:absolute;margin-left:220.15pt;margin-top:6.5pt;width:3.05pt;height:3.05pt;z-index:4876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YSV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="00FE2D69" w:rsidRPr="00FE2D69">
        <w:rPr>
          <w:w w:val="105"/>
        </w:rPr>
        <w:t>Created</w:t>
      </w:r>
      <w:r w:rsidR="00FE2D69" w:rsidRPr="00FE2D69">
        <w:rPr>
          <w:spacing w:val="16"/>
          <w:w w:val="105"/>
        </w:rPr>
        <w:t xml:space="preserve"> </w:t>
      </w:r>
      <w:r w:rsidR="00FE2D69" w:rsidRPr="00FE2D69">
        <w:rPr>
          <w:w w:val="105"/>
        </w:rPr>
        <w:t>HTML,</w:t>
      </w:r>
      <w:r w:rsidR="00FE2D69" w:rsidRPr="00FE2D69">
        <w:rPr>
          <w:spacing w:val="7"/>
          <w:w w:val="105"/>
        </w:rPr>
        <w:t xml:space="preserve"> </w:t>
      </w:r>
      <w:r w:rsidR="00FE2D69" w:rsidRPr="00FE2D69">
        <w:rPr>
          <w:w w:val="105"/>
        </w:rPr>
        <w:t>CSS, and</w:t>
      </w:r>
      <w:r w:rsidR="00FE2D69" w:rsidRPr="00FE2D69">
        <w:rPr>
          <w:spacing w:val="6"/>
          <w:w w:val="105"/>
        </w:rPr>
        <w:t xml:space="preserve"> </w:t>
      </w:r>
      <w:r w:rsidR="00FE2D69" w:rsidRPr="00FE2D69">
        <w:rPr>
          <w:w w:val="105"/>
        </w:rPr>
        <w:t>JavaScript</w:t>
      </w:r>
      <w:r w:rsidR="00FE2D69" w:rsidRPr="00FE2D69">
        <w:rPr>
          <w:spacing w:val="11"/>
          <w:w w:val="105"/>
        </w:rPr>
        <w:t xml:space="preserve"> </w:t>
      </w:r>
      <w:r w:rsidR="00FE2D69" w:rsidRPr="00FE2D69">
        <w:rPr>
          <w:w w:val="105"/>
        </w:rPr>
        <w:t>pages</w:t>
      </w:r>
      <w:r w:rsidR="00FE2D69" w:rsidRPr="00FE2D69">
        <w:rPr>
          <w:spacing w:val="5"/>
          <w:w w:val="105"/>
        </w:rPr>
        <w:t xml:space="preserve"> </w:t>
      </w:r>
      <w:r w:rsidR="00FE2D69" w:rsidRPr="00FE2D69">
        <w:rPr>
          <w:w w:val="105"/>
        </w:rPr>
        <w:t>for</w:t>
      </w:r>
      <w:r w:rsidR="00FE2D69" w:rsidRPr="00FE2D69">
        <w:rPr>
          <w:spacing w:val="21"/>
          <w:w w:val="105"/>
        </w:rPr>
        <w:t xml:space="preserve"> </w:t>
      </w:r>
      <w:r w:rsidR="00FE2D69" w:rsidRPr="00FE2D69">
        <w:rPr>
          <w:w w:val="105"/>
        </w:rPr>
        <w:t>user</w:t>
      </w:r>
      <w:r w:rsidR="00FE2D69" w:rsidRPr="00FE2D69">
        <w:rPr>
          <w:spacing w:val="20"/>
          <w:w w:val="105"/>
        </w:rPr>
        <w:t xml:space="preserve"> </w:t>
      </w:r>
      <w:r w:rsidR="00FE2D69" w:rsidRPr="00FE2D69">
        <w:rPr>
          <w:w w:val="105"/>
        </w:rPr>
        <w:t>interaction</w:t>
      </w:r>
      <w:r w:rsidR="00FE2D69" w:rsidRPr="00FE2D69">
        <w:rPr>
          <w:rFonts w:ascii="Lucida Sans Unicode" w:hAnsi="Lucida Sans Unicode" w:cs="Lucida Sans Unicode"/>
          <w:w w:val="105"/>
        </w:rPr>
        <w:t>.</w:t>
      </w:r>
    </w:p>
    <w:p w14:paraId="691797AA" w14:textId="72B43792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Netflix Clone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   </w:t>
      </w:r>
      <w:r w:rsidR="00DC485F">
        <w:rPr>
          <w:rFonts w:ascii="Lucida Sans Unicode" w:hAnsi="Lucida Sans Unicode" w:cs="Lucida Sans Unicode"/>
          <w:w w:val="105"/>
        </w:rPr>
        <w:t>Dec’22</w:t>
      </w:r>
    </w:p>
    <w:p w14:paraId="10A2E9A8" w14:textId="77777777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Web Application | Programming Languages: HTML, CSS, JavaScript</w:t>
      </w:r>
    </w:p>
    <w:p w14:paraId="54EA7C97" w14:textId="36A10277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5BFE7EEB" wp14:editId="4D57EC7D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6A7A" id="Freeform 12" o:spid="_x0000_s1026" style="position:absolute;margin-left:220.9pt;margin-top:6.5pt;width:3.05pt;height:3.05pt;z-index:4876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BE2E96">
        <w:rPr>
          <w:w w:val="105"/>
        </w:rPr>
        <w:t>A</w:t>
      </w:r>
      <w:r w:rsidR="005B60CF">
        <w:rPr>
          <w:w w:val="105"/>
        </w:rPr>
        <w:t xml:space="preserve"> clone of Netflix website</w:t>
      </w:r>
      <w:r w:rsidR="00F244A8">
        <w:rPr>
          <w:w w:val="105"/>
        </w:rPr>
        <w:t xml:space="preserve"> using Frontend</w:t>
      </w:r>
      <w:r w:rsidRPr="00FE2D69">
        <w:rPr>
          <w:w w:val="105"/>
        </w:rPr>
        <w:t>.</w:t>
      </w:r>
    </w:p>
    <w:p w14:paraId="63FF65DE" w14:textId="086B34DF" w:rsidR="00CB69F7" w:rsidRDefault="00CB69F7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41185F90" wp14:editId="5F16DD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EF8AB" id="Freeform 12" o:spid="_x0000_s1026" style="position:absolute;margin-left:220.4pt;margin-top:3.8pt;width:3.05pt;height:3.05pt;z-index:4876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5B60CF">
        <w:rPr>
          <w:w w:val="105"/>
        </w:rPr>
        <w:t xml:space="preserve">Built to show how </w:t>
      </w:r>
      <w:r w:rsidR="00F244A8">
        <w:rPr>
          <w:w w:val="105"/>
        </w:rPr>
        <w:t xml:space="preserve">developers </w:t>
      </w:r>
      <w:r w:rsidR="004869D5">
        <w:rPr>
          <w:w w:val="105"/>
        </w:rPr>
        <w:t>developed</w:t>
      </w:r>
      <w:r w:rsidR="005B60CF">
        <w:rPr>
          <w:w w:val="105"/>
        </w:rPr>
        <w:t xml:space="preserve"> that website</w:t>
      </w:r>
      <w:r w:rsidR="00F244A8">
        <w:rPr>
          <w:w w:val="105"/>
        </w:rPr>
        <w:t>.</w:t>
      </w:r>
    </w:p>
    <w:p w14:paraId="00C423FF" w14:textId="01461AD6" w:rsidR="00CB69F7" w:rsidRDefault="00CB69F7" w:rsidP="00CB69F7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Tic-Tac-Toe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   </w:t>
      </w:r>
      <w:r w:rsidR="00DC485F">
        <w:rPr>
          <w:rFonts w:ascii="Lucida Sans Unicode" w:hAnsi="Lucida Sans Unicode" w:cs="Lucida Sans Unicode"/>
          <w:w w:val="105"/>
        </w:rPr>
        <w:t>Oct’22</w:t>
      </w:r>
    </w:p>
    <w:p w14:paraId="47933094" w14:textId="577CB7C1" w:rsidR="00CB69F7" w:rsidRDefault="00CB69F7" w:rsidP="00CB69F7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    Domain: Game | Programming Languages: C++</w:t>
      </w:r>
    </w:p>
    <w:p w14:paraId="74BB76A1" w14:textId="3DB77075" w:rsidR="00CB69F7" w:rsidRPr="00FE2D69" w:rsidRDefault="00CB69F7" w:rsidP="00CB69F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412B76DD" wp14:editId="3B7BCB56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9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4DDA" id="Freeform 12" o:spid="_x0000_s1026" style="position:absolute;margin-left:220.9pt;margin-top:6.5pt;width:3.05pt;height:3.05pt;z-index:4876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Pr="00FE2D69">
        <w:rPr>
          <w:w w:val="105"/>
        </w:rPr>
        <w:t>Built</w:t>
      </w:r>
      <w:r w:rsidRPr="00FE2D69">
        <w:rPr>
          <w:spacing w:val="-3"/>
          <w:w w:val="105"/>
        </w:rPr>
        <w:t xml:space="preserve"> </w:t>
      </w:r>
      <w:r w:rsidRPr="00FE2D69">
        <w:rPr>
          <w:w w:val="105"/>
        </w:rPr>
        <w:t>a</w:t>
      </w:r>
      <w:r w:rsidRPr="00FE2D69">
        <w:rPr>
          <w:spacing w:val="-6"/>
          <w:w w:val="105"/>
        </w:rPr>
        <w:t xml:space="preserve"> </w:t>
      </w:r>
      <w:r w:rsidR="005B60CF">
        <w:rPr>
          <w:w w:val="105"/>
        </w:rPr>
        <w:t>preprocessing</w:t>
      </w:r>
      <w:r w:rsidRPr="00FE2D69">
        <w:rPr>
          <w:spacing w:val="4"/>
          <w:w w:val="105"/>
        </w:rPr>
        <w:t xml:space="preserve"> </w:t>
      </w:r>
      <w:r w:rsidRPr="00FE2D69">
        <w:rPr>
          <w:w w:val="105"/>
        </w:rPr>
        <w:t>game</w:t>
      </w:r>
      <w:r w:rsidRPr="00FE2D69">
        <w:rPr>
          <w:spacing w:val="-6"/>
          <w:w w:val="105"/>
        </w:rPr>
        <w:t xml:space="preserve"> </w:t>
      </w:r>
      <w:r w:rsidRPr="00FE2D69">
        <w:rPr>
          <w:w w:val="105"/>
        </w:rPr>
        <w:t>using</w:t>
      </w:r>
      <w:r w:rsidRPr="00FE2D69">
        <w:rPr>
          <w:spacing w:val="-4"/>
          <w:w w:val="105"/>
        </w:rPr>
        <w:t xml:space="preserve"> </w:t>
      </w:r>
      <w:r w:rsidRPr="00FE2D69">
        <w:rPr>
          <w:w w:val="105"/>
        </w:rPr>
        <w:t>C++</w:t>
      </w:r>
      <w:r w:rsidRPr="00FE2D69">
        <w:rPr>
          <w:spacing w:val="-9"/>
          <w:w w:val="105"/>
        </w:rPr>
        <w:t xml:space="preserve"> </w:t>
      </w:r>
      <w:r w:rsidR="005B60CF">
        <w:rPr>
          <w:w w:val="105"/>
        </w:rPr>
        <w:t>for</w:t>
      </w:r>
      <w:r w:rsidR="00BE2E96">
        <w:rPr>
          <w:w w:val="105"/>
        </w:rPr>
        <w:t xml:space="preserve"> entertainment </w:t>
      </w:r>
      <w:r w:rsidR="005D249A">
        <w:rPr>
          <w:w w:val="105"/>
        </w:rPr>
        <w:t>purpose</w:t>
      </w:r>
      <w:r w:rsidRPr="00FE2D69">
        <w:rPr>
          <w:w w:val="105"/>
        </w:rPr>
        <w:t>.</w:t>
      </w:r>
    </w:p>
    <w:p w14:paraId="01911FF8" w14:textId="018FD792" w:rsidR="005B60CF" w:rsidRDefault="00CB69F7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17346DEC" wp14:editId="5169BBBE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7CBB3" id="Freeform 12" o:spid="_x0000_s1026" style="position:absolute;margin-left:220.4pt;margin-top:3.8pt;width:3.05pt;height:3.05pt;z-index:487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rFonts w:ascii="Lucida Sans Unicode" w:hAnsi="Lucida Sans Unicode" w:cs="Lucida Sans Unicode"/>
          <w:color w:val="000000" w:themeColor="text1"/>
        </w:rPr>
        <w:t>A</w:t>
      </w:r>
      <w:r w:rsidR="005B60CF" w:rsidRPr="005B60CF">
        <w:rPr>
          <w:rFonts w:ascii="Lucida Sans Unicode" w:hAnsi="Lucida Sans Unicode" w:cs="Lucida Sans Unicode"/>
          <w:color w:val="000000" w:themeColor="text1"/>
        </w:rPr>
        <w:t xml:space="preserve"> game in which two players take turns in drawing either an `O' or an `X' in </w:t>
      </w:r>
      <w:r w:rsidR="005B60CF">
        <w:rPr>
          <w:rFonts w:ascii="Lucida Sans Unicode" w:hAnsi="Lucida Sans Unicode" w:cs="Lucida Sans Unicode"/>
          <w:color w:val="000000" w:themeColor="text1"/>
        </w:rPr>
        <w:t xml:space="preserve">          </w:t>
      </w:r>
    </w:p>
    <w:p w14:paraId="0E648413" w14:textId="309BD218" w:rsidR="00CB69F7" w:rsidRDefault="005B60CF" w:rsidP="005B60CF">
      <w:pPr>
        <w:pStyle w:val="BodyText"/>
        <w:spacing w:before="3"/>
        <w:rPr>
          <w:rFonts w:ascii="Lucida Sans Unicode" w:hAnsi="Lucida Sans Unicode" w:cs="Lucida Sans Unicode"/>
          <w:color w:val="000000" w:themeColor="text1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          </w:t>
      </w:r>
      <w:r w:rsidRPr="005B60CF">
        <w:rPr>
          <w:rFonts w:ascii="Lucida Sans Unicode" w:hAnsi="Lucida Sans Unicode" w:cs="Lucida Sans Unicode"/>
          <w:color w:val="000000" w:themeColor="text1"/>
        </w:rPr>
        <w:t>one square of a grid consisting of nine squares.</w:t>
      </w:r>
    </w:p>
    <w:p w14:paraId="7C389579" w14:textId="3A4DFD50" w:rsidR="005B60CF" w:rsidRDefault="005B60CF" w:rsidP="005B60CF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rFonts w:ascii="Lucida Sans Unicode" w:hAnsi="Lucida Sans Unicode" w:cs="Lucida Sans Unicode"/>
          <w:color w:val="000000" w:themeColor="text1"/>
        </w:rPr>
        <w:t xml:space="preserve">   </w:t>
      </w:r>
      <w:r>
        <w:rPr>
          <w:rFonts w:ascii="Lucida Sans Unicode" w:hAnsi="Lucida Sans Unicode" w:cs="Lucida Sans Unicode"/>
          <w:w w:val="105"/>
        </w:rPr>
        <w:t xml:space="preserve">Sales Board </w:t>
      </w:r>
      <w:r w:rsidR="005D249A">
        <w:rPr>
          <w:rFonts w:ascii="Lucida Sans Unicode" w:hAnsi="Lucida Sans Unicode" w:cs="Lucida Sans Unicode"/>
          <w:w w:val="105"/>
        </w:rPr>
        <w:t>of</w:t>
      </w:r>
      <w:r>
        <w:rPr>
          <w:rFonts w:ascii="Lucida Sans Unicode" w:hAnsi="Lucida Sans Unicode" w:cs="Lucida Sans Unicode"/>
          <w:w w:val="105"/>
        </w:rPr>
        <w:t xml:space="preserve"> ABC Training Center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</w:t>
      </w:r>
      <w:r w:rsidR="00DC485F">
        <w:rPr>
          <w:rFonts w:ascii="Lucida Sans Unicode" w:hAnsi="Lucida Sans Unicode" w:cs="Lucida Sans Unicode"/>
          <w:w w:val="105"/>
        </w:rPr>
        <w:t xml:space="preserve"> </w:t>
      </w:r>
      <w:r w:rsidR="007D1D72">
        <w:rPr>
          <w:rFonts w:ascii="Lucida Sans Unicode" w:hAnsi="Lucida Sans Unicode" w:cs="Lucida Sans Unicode"/>
          <w:w w:val="105"/>
        </w:rPr>
        <w:t xml:space="preserve">   </w:t>
      </w:r>
      <w:r w:rsidR="00DC485F">
        <w:rPr>
          <w:rFonts w:ascii="Lucida Sans Unicode" w:hAnsi="Lucida Sans Unicode" w:cs="Lucida Sans Unicode"/>
          <w:w w:val="105"/>
        </w:rPr>
        <w:t>Oct’22</w:t>
      </w:r>
    </w:p>
    <w:p w14:paraId="21CB3261" w14:textId="375CF54F" w:rsidR="005B60CF" w:rsidRDefault="005B60CF" w:rsidP="005B60CF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Dashboard | Using: Excel</w:t>
      </w:r>
    </w:p>
    <w:p w14:paraId="0B586A9D" w14:textId="0A368756" w:rsidR="005B60CF" w:rsidRPr="00FE2D69" w:rsidRDefault="005B60CF" w:rsidP="005B60CF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544" behindDoc="0" locked="0" layoutInCell="1" allowOverlap="1" wp14:anchorId="27DF8A4A" wp14:editId="45C9078F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08DED" id="Freeform 12" o:spid="_x0000_s1026" style="position:absolute;margin-left:220.9pt;margin-top:6.5pt;width:3.05pt;height:3.05pt;z-index:487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340897">
        <w:rPr>
          <w:w w:val="105"/>
        </w:rPr>
        <w:t>Designed a</w:t>
      </w:r>
      <w:r>
        <w:rPr>
          <w:w w:val="105"/>
        </w:rPr>
        <w:t xml:space="preserve"> dashboard of a company</w:t>
      </w:r>
      <w:r w:rsidRPr="00FE2D69">
        <w:rPr>
          <w:w w:val="105"/>
        </w:rPr>
        <w:t>.</w:t>
      </w:r>
    </w:p>
    <w:p w14:paraId="45EEF308" w14:textId="7356B1D6" w:rsidR="00FE2D69" w:rsidRDefault="005B60CF" w:rsidP="00F244A8">
      <w:pPr>
        <w:pStyle w:val="BodyText"/>
        <w:spacing w:before="3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4C33C826" wp14:editId="7992336A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3700" id="Freeform 12" o:spid="_x0000_s1026" style="position:absolute;margin-left:220.4pt;margin-top:3.8pt;width:3.05pt;height:3.05pt;z-index:487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w w:val="105"/>
        </w:rPr>
        <w:t>Displays</w:t>
      </w:r>
      <w:r>
        <w:rPr>
          <w:w w:val="105"/>
        </w:rPr>
        <w:t xml:space="preserve"> total revenue, training revenue, participant year </w:t>
      </w:r>
      <w:r w:rsidR="00F244A8">
        <w:rPr>
          <w:w w:val="105"/>
        </w:rPr>
        <w:t>in a dynamic way.</w:t>
      </w:r>
    </w:p>
    <w:p w14:paraId="43A7D2E3" w14:textId="1A732BFE" w:rsidR="00F244A8" w:rsidRDefault="00F244A8" w:rsidP="00F244A8">
      <w:pPr>
        <w:pStyle w:val="BodyText"/>
        <w:spacing w:before="76"/>
        <w:rPr>
          <w:rFonts w:ascii="Lucida Sans Unicode" w:hAnsi="Lucida Sans Unicode" w:cs="Lucida Sans Unicode"/>
          <w:w w:val="105"/>
        </w:rPr>
      </w:pPr>
      <w:r>
        <w:rPr>
          <w:w w:val="105"/>
        </w:rPr>
        <w:t xml:space="preserve">   </w:t>
      </w:r>
      <w:r>
        <w:rPr>
          <w:rFonts w:ascii="Lucida Sans Unicode" w:hAnsi="Lucida Sans Unicode" w:cs="Lucida Sans Unicode"/>
          <w:w w:val="105"/>
        </w:rPr>
        <w:t>Book My Show</w:t>
      </w:r>
      <w:r w:rsidR="00DC485F">
        <w:rPr>
          <w:rFonts w:ascii="Lucida Sans Unicode" w:hAnsi="Lucida Sans Unicode" w:cs="Lucida Sans Unicode"/>
          <w:w w:val="105"/>
        </w:rPr>
        <w:t xml:space="preserve">                                                                               </w:t>
      </w:r>
      <w:r w:rsidR="007D1D72">
        <w:rPr>
          <w:rFonts w:ascii="Lucida Sans Unicode" w:hAnsi="Lucida Sans Unicode" w:cs="Lucida Sans Unicode"/>
          <w:w w:val="105"/>
        </w:rPr>
        <w:t xml:space="preserve">            </w:t>
      </w:r>
      <w:r w:rsidR="00DC485F">
        <w:rPr>
          <w:rFonts w:ascii="Lucida Sans Unicode" w:hAnsi="Lucida Sans Unicode" w:cs="Lucida Sans Unicode"/>
          <w:w w:val="105"/>
        </w:rPr>
        <w:t xml:space="preserve">   </w:t>
      </w:r>
      <w:r w:rsidR="007D1D72">
        <w:rPr>
          <w:rFonts w:ascii="Lucida Sans Unicode" w:hAnsi="Lucida Sans Unicode" w:cs="Lucida Sans Unicode"/>
          <w:w w:val="105"/>
        </w:rPr>
        <w:t xml:space="preserve">   </w:t>
      </w:r>
      <w:r w:rsidR="00DF6B7B">
        <w:rPr>
          <w:rFonts w:ascii="Lucida Sans Unicode" w:hAnsi="Lucida Sans Unicode" w:cs="Lucida Sans Unicode"/>
          <w:w w:val="105"/>
        </w:rPr>
        <w:t xml:space="preserve"> </w:t>
      </w:r>
      <w:r w:rsidR="00DC485F">
        <w:rPr>
          <w:rFonts w:ascii="Lucida Sans Unicode" w:hAnsi="Lucida Sans Unicode" w:cs="Lucida Sans Unicode"/>
          <w:w w:val="105"/>
        </w:rPr>
        <w:t>Mar’22</w:t>
      </w:r>
    </w:p>
    <w:p w14:paraId="18522396" w14:textId="44A69C3D" w:rsidR="00F244A8" w:rsidRDefault="00F244A8" w:rsidP="00F244A8">
      <w:pPr>
        <w:pStyle w:val="BodyText"/>
        <w:spacing w:before="3"/>
        <w:rPr>
          <w:rFonts w:ascii="Lucida Sans Unicode"/>
          <w:w w:val="105"/>
        </w:rPr>
      </w:pPr>
      <w:r>
        <w:rPr>
          <w:rFonts w:ascii="Lucida Sans Unicode" w:hAnsi="Lucida Sans Unicode" w:cs="Lucida Sans Unicode"/>
          <w:w w:val="105"/>
        </w:rPr>
        <w:t xml:space="preserve">      </w:t>
      </w:r>
      <w:r>
        <w:rPr>
          <w:rFonts w:ascii="Lucida Sans Unicode"/>
          <w:w w:val="105"/>
        </w:rPr>
        <w:t>Domain: Android Studio | Programming Languages: Kotlin, XML</w:t>
      </w:r>
    </w:p>
    <w:p w14:paraId="222BF228" w14:textId="7376CD6E" w:rsidR="00F244A8" w:rsidRPr="00FE2D69" w:rsidRDefault="00F244A8" w:rsidP="00F244A8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18DE161D" wp14:editId="1B030E22">
                <wp:simplePos x="0" y="0"/>
                <wp:positionH relativeFrom="page">
                  <wp:posOffset>2805430</wp:posOffset>
                </wp:positionH>
                <wp:positionV relativeFrom="paragraph">
                  <wp:posOffset>82762</wp:posOffset>
                </wp:positionV>
                <wp:extent cx="38735" cy="38735"/>
                <wp:effectExtent l="0" t="0" r="18415" b="18415"/>
                <wp:wrapNone/>
                <wp:docPr id="10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20DF8" id="Freeform 12" o:spid="_x0000_s1026" style="position:absolute;margin-left:220.9pt;margin-top:6.5pt;width:3.05pt;height:3.05pt;z-index:487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   </w:t>
      </w:r>
      <w:r w:rsidR="00FE69FD">
        <w:rPr>
          <w:w w:val="105"/>
        </w:rPr>
        <w:t xml:space="preserve">Created a </w:t>
      </w:r>
      <w:r w:rsidR="005D249A">
        <w:rPr>
          <w:w w:val="105"/>
        </w:rPr>
        <w:t>ticket</w:t>
      </w:r>
      <w:r>
        <w:rPr>
          <w:w w:val="105"/>
        </w:rPr>
        <w:t xml:space="preserve"> booking app</w:t>
      </w:r>
      <w:r w:rsidRPr="00FE2D69">
        <w:rPr>
          <w:w w:val="105"/>
        </w:rPr>
        <w:t>.</w:t>
      </w:r>
    </w:p>
    <w:p w14:paraId="7E735699" w14:textId="66456A76" w:rsidR="00F244A8" w:rsidRPr="005B60CF" w:rsidRDefault="00F244A8" w:rsidP="00F244A8">
      <w:pPr>
        <w:pStyle w:val="BodyText"/>
        <w:spacing w:before="3"/>
        <w:rPr>
          <w:rFonts w:ascii="Lucida Sans Unicode" w:hAnsi="Lucida Sans Unicode" w:cs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5F41FFA6" wp14:editId="01F96038">
                <wp:simplePos x="0" y="0"/>
                <wp:positionH relativeFrom="page">
                  <wp:posOffset>2798868</wp:posOffset>
                </wp:positionH>
                <wp:positionV relativeFrom="paragraph">
                  <wp:posOffset>48260</wp:posOffset>
                </wp:positionV>
                <wp:extent cx="38735" cy="38735"/>
                <wp:effectExtent l="0" t="0" r="18415" b="18415"/>
                <wp:wrapNone/>
                <wp:docPr id="10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3342" id="Freeform 12" o:spid="_x0000_s1026" style="position:absolute;margin-left:220.4pt;margin-top:3.8pt;width:3.05pt;height:3.05pt;z-index:487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D8jUm43gAAAAg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E2D69">
        <w:rPr>
          <w:w w:val="105"/>
        </w:rPr>
        <w:t xml:space="preserve">           </w:t>
      </w:r>
      <w:r>
        <w:rPr>
          <w:w w:val="105"/>
        </w:rPr>
        <w:t xml:space="preserve"> </w:t>
      </w:r>
      <w:r w:rsidR="00BE2E96">
        <w:rPr>
          <w:w w:val="105"/>
        </w:rPr>
        <w:t>Operate</w:t>
      </w:r>
      <w:r w:rsidR="00FE69FD">
        <w:rPr>
          <w:w w:val="105"/>
        </w:rPr>
        <w:t>d</w:t>
      </w:r>
      <w:r w:rsidR="00BE2E96">
        <w:rPr>
          <w:w w:val="105"/>
        </w:rPr>
        <w:t xml:space="preserve"> </w:t>
      </w:r>
      <w:r>
        <w:rPr>
          <w:w w:val="105"/>
        </w:rPr>
        <w:t>user info,</w:t>
      </w:r>
      <w:r w:rsidR="00BE2E96">
        <w:rPr>
          <w:w w:val="105"/>
        </w:rPr>
        <w:t xml:space="preserve"> </w:t>
      </w:r>
      <w:r>
        <w:rPr>
          <w:w w:val="105"/>
        </w:rPr>
        <w:t>location, number of seats, type of movie and many more.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5A950980" w14:textId="7AB88A4B" w:rsidR="00CD04A4" w:rsidRDefault="00000000" w:rsidP="00CD04A4">
      <w:pPr>
        <w:pStyle w:val="BodyText"/>
        <w:ind w:left="128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w w:val="140"/>
        </w:rPr>
        <w:t>ACHIEVEMENTS</w:t>
      </w:r>
    </w:p>
    <w:p w14:paraId="149E55A3" w14:textId="77777777" w:rsidR="002B28FC" w:rsidRPr="00CD04A4" w:rsidRDefault="002B28FC" w:rsidP="00CD04A4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3F7514D2" w14:textId="0306931C" w:rsidR="00E84BA6" w:rsidRDefault="00196FF1" w:rsidP="005B60CF">
      <w:pPr>
        <w:pStyle w:val="BodyText"/>
        <w:tabs>
          <w:tab w:val="left" w:pos="5755"/>
        </w:tabs>
        <w:spacing w:before="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00CAA46" wp14:editId="08C50F28">
                <wp:simplePos x="0" y="0"/>
                <wp:positionH relativeFrom="page">
                  <wp:posOffset>2613872</wp:posOffset>
                </wp:positionH>
                <wp:positionV relativeFrom="paragraph">
                  <wp:posOffset>137160</wp:posOffset>
                </wp:positionV>
                <wp:extent cx="45085" cy="45085"/>
                <wp:effectExtent l="0" t="0" r="0" b="0"/>
                <wp:wrapNone/>
                <wp:docPr id="8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14DA1" id="Freeform 21" o:spid="_x0000_s1026" style="position:absolute;margin-left:205.8pt;margin-top:10.8pt;width:3.55pt;height:3.55pt;flip:y;z-index:4876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" path="m34,60r-8,l22,59,,34,,26,26,r8,l60,30r,4l34,60xe" fillcolor="black" stroked="f">
                <v:path arrowok="t" o:connecttype="custom" o:connectlocs="25129,529194;19217,529194;16260,528455;0,509978;0,504065;19217,484849;25129,484849;44346,507021;44346,509978;25129,529194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  </w:t>
      </w:r>
      <w:r w:rsidR="00CD04A4">
        <w:rPr>
          <w:rFonts w:ascii="Lucida Sans Unicode"/>
          <w:w w:val="105"/>
        </w:rPr>
        <w:t xml:space="preserve"> </w:t>
      </w:r>
      <w:r>
        <w:rPr>
          <w:rFonts w:ascii="Lucida Sans Unicode"/>
          <w:w w:val="105"/>
        </w:rPr>
        <w:t xml:space="preserve"> </w:t>
      </w:r>
      <w:r w:rsidR="00947C1D">
        <w:rPr>
          <w:rFonts w:ascii="Lucida Sans Unicode"/>
          <w:w w:val="105"/>
        </w:rPr>
        <w:t>5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Star</w:t>
      </w:r>
      <w:r w:rsidR="00947C1D">
        <w:rPr>
          <w:rFonts w:ascii="Lucida Sans Unicode"/>
          <w:spacing w:val="4"/>
          <w:w w:val="105"/>
        </w:rPr>
        <w:t xml:space="preserve"> </w:t>
      </w:r>
      <w:r w:rsidR="00947C1D">
        <w:rPr>
          <w:rFonts w:ascii="Lucida Sans Unicode"/>
          <w:w w:val="105"/>
        </w:rPr>
        <w:t>Rating in</w:t>
      </w:r>
      <w:r w:rsidR="00947C1D">
        <w:rPr>
          <w:rFonts w:ascii="Lucida Sans Unicode"/>
          <w:spacing w:val="-1"/>
          <w:w w:val="105"/>
        </w:rPr>
        <w:t xml:space="preserve"> </w:t>
      </w:r>
      <w:r w:rsidR="00947C1D">
        <w:rPr>
          <w:rFonts w:ascii="Lucida Sans Unicode"/>
          <w:w w:val="105"/>
        </w:rPr>
        <w:t>Java</w:t>
      </w:r>
      <w:r w:rsidR="00947C1D">
        <w:rPr>
          <w:rFonts w:ascii="Lucida Sans Unicode"/>
          <w:spacing w:val="11"/>
          <w:w w:val="105"/>
        </w:rPr>
        <w:t xml:space="preserve"> </w:t>
      </w:r>
      <w:r w:rsidR="00947C1D">
        <w:rPr>
          <w:rFonts w:ascii="Lucida Sans Unicode"/>
          <w:w w:val="105"/>
        </w:rPr>
        <w:t>on</w:t>
      </w:r>
      <w:r w:rsidR="00947C1D">
        <w:rPr>
          <w:rFonts w:ascii="Lucida Sans Unicode"/>
          <w:spacing w:val="-1"/>
          <w:w w:val="105"/>
        </w:rPr>
        <w:t xml:space="preserve"> </w:t>
      </w:r>
      <w:hyperlink r:id="rId32" w:history="1">
        <w:proofErr w:type="spellStart"/>
        <w:r w:rsidR="00947C1D" w:rsidRPr="00890C1D">
          <w:rPr>
            <w:rStyle w:val="Hyperlink"/>
            <w:rFonts w:ascii="Lucida Sans Unicode"/>
            <w:color w:val="0D0D0D" w:themeColor="text1" w:themeTint="F2"/>
            <w:w w:val="105"/>
            <w:u w:val="none"/>
          </w:rPr>
          <w:t>HackerRank</w:t>
        </w:r>
        <w:proofErr w:type="spellEnd"/>
      </w:hyperlink>
      <w:r w:rsidR="00947C1D">
        <w:rPr>
          <w:rFonts w:ascii="Lucida Sans Unicode"/>
          <w:w w:val="105"/>
        </w:rPr>
        <w:tab/>
      </w:r>
      <w:r w:rsidR="007D1D72">
        <w:rPr>
          <w:rFonts w:ascii="Lucida Sans Unicode"/>
          <w:w w:val="105"/>
        </w:rPr>
        <w:t xml:space="preserve">  </w:t>
      </w:r>
      <w:r w:rsidR="00947C1D">
        <w:rPr>
          <w:w w:val="110"/>
        </w:rPr>
        <w:t>Feb</w:t>
      </w:r>
      <w:r w:rsidR="00947C1D">
        <w:rPr>
          <w:spacing w:val="-12"/>
          <w:w w:val="110"/>
        </w:rPr>
        <w:t xml:space="preserve"> </w:t>
      </w:r>
      <w:r w:rsidR="00947C1D">
        <w:rPr>
          <w:w w:val="110"/>
        </w:rPr>
        <w:t>'21</w:t>
      </w:r>
      <w:r w:rsidR="00947C1D">
        <w:rPr>
          <w:spacing w:val="-1"/>
          <w:w w:val="110"/>
        </w:rPr>
        <w:t xml:space="preserve"> </w:t>
      </w:r>
      <w:r w:rsidR="00713E1B">
        <w:rPr>
          <w:w w:val="110"/>
          <w:position w:val="2"/>
        </w:rPr>
        <w:t>–</w:t>
      </w:r>
      <w:r w:rsidR="00947C1D">
        <w:rPr>
          <w:spacing w:val="-11"/>
          <w:w w:val="110"/>
          <w:position w:val="2"/>
        </w:rPr>
        <w:t xml:space="preserve"> </w:t>
      </w:r>
      <w:r w:rsidR="00713E1B">
        <w:rPr>
          <w:w w:val="110"/>
        </w:rPr>
        <w:t>Mar’23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06C9615A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 w:rsidR="004869D5">
        <w:rPr>
          <w:rFonts w:ascii="Lucida Sans Unicode"/>
          <w:w w:val="105"/>
        </w:rPr>
        <w:t xml:space="preserve">  </w:t>
      </w:r>
      <w:r>
        <w:rPr>
          <w:w w:val="105"/>
        </w:rPr>
        <w:t>Apr '2</w:t>
      </w:r>
      <w:r w:rsidR="00D453C4">
        <w:rPr>
          <w:w w:val="105"/>
        </w:rPr>
        <w:t>0</w:t>
      </w:r>
      <w:r>
        <w:rPr>
          <w:spacing w:val="1"/>
          <w:w w:val="105"/>
        </w:rPr>
        <w:t xml:space="preserve"> </w:t>
      </w:r>
      <w:r w:rsidR="004869D5">
        <w:rPr>
          <w:w w:val="105"/>
          <w:position w:val="2"/>
        </w:rPr>
        <w:t>–</w:t>
      </w:r>
      <w:r w:rsidR="007D1D72">
        <w:rPr>
          <w:w w:val="105"/>
          <w:position w:val="2"/>
        </w:rPr>
        <w:t xml:space="preserve"> Apr’</w:t>
      </w:r>
      <w:r w:rsidR="004869D5">
        <w:rPr>
          <w:w w:val="105"/>
        </w:rPr>
        <w:t xml:space="preserve">24  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113F3C28" w14:textId="41F38DAB" w:rsidR="00CD04A4" w:rsidRPr="005D249A" w:rsidRDefault="00000000" w:rsidP="00CD04A4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 w:rsidR="00D453C4">
        <w:rPr>
          <w:rFonts w:ascii="Lucida Sans Unicode"/>
        </w:rPr>
        <w:t>8.28</w:t>
      </w:r>
    </w:p>
    <w:p w14:paraId="0D0614D1" w14:textId="76A86F7E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 w:rsidR="007D1D72">
        <w:rPr>
          <w:rFonts w:ascii="Lucida Sans Unicode"/>
          <w:w w:val="105"/>
        </w:rPr>
        <w:t xml:space="preserve"> </w:t>
      </w:r>
      <w:r w:rsidR="006018A0">
        <w:rPr>
          <w:w w:val="105"/>
        </w:rPr>
        <w:t>Apr</w:t>
      </w:r>
      <w:r>
        <w:rPr>
          <w:spacing w:val="-4"/>
          <w:w w:val="105"/>
        </w:rPr>
        <w:t xml:space="preserve"> </w:t>
      </w:r>
      <w:r>
        <w:rPr>
          <w:w w:val="105"/>
        </w:rPr>
        <w:t>'1</w:t>
      </w:r>
      <w:r w:rsidR="00D453C4">
        <w:rPr>
          <w:w w:val="105"/>
        </w:rPr>
        <w:t>8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</w:t>
      </w:r>
      <w:r w:rsidR="00D453C4">
        <w:rPr>
          <w:w w:val="105"/>
        </w:rPr>
        <w:t>19</w:t>
      </w:r>
    </w:p>
    <w:p w14:paraId="3D594B80" w14:textId="7FC72A8B" w:rsidR="00E84BA6" w:rsidRDefault="00D453C4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DAV Public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proofErr w:type="spellStart"/>
      <w:r w:rsidR="009B6938">
        <w:rPr>
          <w:w w:val="105"/>
        </w:rPr>
        <w:t>Yamunanagar</w:t>
      </w:r>
      <w:proofErr w:type="spellEnd"/>
      <w:r>
        <w:rPr>
          <w:w w:val="105"/>
        </w:rPr>
        <w:t>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9</w:t>
      </w:r>
      <w:r w:rsidR="006018A0">
        <w:rPr>
          <w:rFonts w:ascii="Lucida Sans Unicode"/>
          <w:w w:val="105"/>
        </w:rPr>
        <w:t>4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10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5D346E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ADD"/>
    <w:multiLevelType w:val="hybridMultilevel"/>
    <w:tmpl w:val="85CE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91280"/>
    <w:multiLevelType w:val="hybridMultilevel"/>
    <w:tmpl w:val="E0AE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50C"/>
    <w:multiLevelType w:val="hybridMultilevel"/>
    <w:tmpl w:val="652E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B2283"/>
    <w:multiLevelType w:val="hybridMultilevel"/>
    <w:tmpl w:val="8CAC3C6E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6EFC0AE1"/>
    <w:multiLevelType w:val="hybridMultilevel"/>
    <w:tmpl w:val="3040746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 w16cid:durableId="215512826">
    <w:abstractNumId w:val="2"/>
  </w:num>
  <w:num w:numId="2" w16cid:durableId="1818107684">
    <w:abstractNumId w:val="4"/>
  </w:num>
  <w:num w:numId="3" w16cid:durableId="265844294">
    <w:abstractNumId w:val="1"/>
  </w:num>
  <w:num w:numId="4" w16cid:durableId="92212890">
    <w:abstractNumId w:val="3"/>
  </w:num>
  <w:num w:numId="5" w16cid:durableId="78959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5114F"/>
    <w:rsid w:val="00082ABD"/>
    <w:rsid w:val="00096B52"/>
    <w:rsid w:val="000D2556"/>
    <w:rsid w:val="000D4DF4"/>
    <w:rsid w:val="000F5787"/>
    <w:rsid w:val="00196FF1"/>
    <w:rsid w:val="002B28FC"/>
    <w:rsid w:val="002C0AAE"/>
    <w:rsid w:val="002E6FFE"/>
    <w:rsid w:val="003071D1"/>
    <w:rsid w:val="00340897"/>
    <w:rsid w:val="0036458E"/>
    <w:rsid w:val="003738E7"/>
    <w:rsid w:val="004869D5"/>
    <w:rsid w:val="004D3D0C"/>
    <w:rsid w:val="004E3412"/>
    <w:rsid w:val="004E5E00"/>
    <w:rsid w:val="00542CA5"/>
    <w:rsid w:val="00556C3B"/>
    <w:rsid w:val="005B60CF"/>
    <w:rsid w:val="005D249A"/>
    <w:rsid w:val="005D346E"/>
    <w:rsid w:val="006018A0"/>
    <w:rsid w:val="006128F6"/>
    <w:rsid w:val="006745DB"/>
    <w:rsid w:val="006E3C35"/>
    <w:rsid w:val="00713E1B"/>
    <w:rsid w:val="00716519"/>
    <w:rsid w:val="007A21BC"/>
    <w:rsid w:val="007D1D72"/>
    <w:rsid w:val="00800A3F"/>
    <w:rsid w:val="008725A0"/>
    <w:rsid w:val="00890C1D"/>
    <w:rsid w:val="008A7617"/>
    <w:rsid w:val="009046A7"/>
    <w:rsid w:val="00927EFA"/>
    <w:rsid w:val="009366D2"/>
    <w:rsid w:val="00947C1D"/>
    <w:rsid w:val="0099599E"/>
    <w:rsid w:val="009A5260"/>
    <w:rsid w:val="009B6938"/>
    <w:rsid w:val="00A148B6"/>
    <w:rsid w:val="00A24EA7"/>
    <w:rsid w:val="00A608DD"/>
    <w:rsid w:val="00A67F98"/>
    <w:rsid w:val="00AA0BEF"/>
    <w:rsid w:val="00B70AEE"/>
    <w:rsid w:val="00BA4756"/>
    <w:rsid w:val="00BE2E96"/>
    <w:rsid w:val="00BE5E68"/>
    <w:rsid w:val="00CB69F7"/>
    <w:rsid w:val="00CD04A4"/>
    <w:rsid w:val="00CE187F"/>
    <w:rsid w:val="00D239E8"/>
    <w:rsid w:val="00D453C4"/>
    <w:rsid w:val="00D573E3"/>
    <w:rsid w:val="00D95990"/>
    <w:rsid w:val="00DC485F"/>
    <w:rsid w:val="00DC4B40"/>
    <w:rsid w:val="00DF6B7B"/>
    <w:rsid w:val="00E27585"/>
    <w:rsid w:val="00E34C68"/>
    <w:rsid w:val="00E369BF"/>
    <w:rsid w:val="00E61B4E"/>
    <w:rsid w:val="00E6551C"/>
    <w:rsid w:val="00E84BA6"/>
    <w:rsid w:val="00E84C07"/>
    <w:rsid w:val="00F244A8"/>
    <w:rsid w:val="00F81F47"/>
    <w:rsid w:val="00FE2D69"/>
    <w:rsid w:val="00FE69FD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4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8E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E6FFE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0.png"/><Relationship Id="rId18" Type="http://schemas.openxmlformats.org/officeDocument/2006/relationships/image" Target="media/image8.png"/><Relationship Id="rId26" Type="http://schemas.openxmlformats.org/officeDocument/2006/relationships/hyperlink" Target="https://www.udemy.com/certificate/UC-6aea545d-b358-486d-af39-207d687b309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gjekxzr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dia.geeksforgeeks.org/courses/certificates/eac382f224bc8478e63e7709671afcd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https://sdgjekxzr/" TargetMode="External"/><Relationship Id="rId29" Type="http://schemas.openxmlformats.org/officeDocument/2006/relationships/hyperlink" Target="https://www.coursera.org/account/accomplishments/verify/3SR4JANEJXF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s://www.udemy.com/certificate/UC-49017a26-6768-46a7-8149-6c876f684663/" TargetMode="External"/><Relationship Id="rId32" Type="http://schemas.openxmlformats.org/officeDocument/2006/relationships/hyperlink" Target="https://www.hackerrank.com/shivamverma200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coursera.org/account/accomplishments/verify/D4UNJ2NM4Q2W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trailhead.salesforce.com/users/trailblazerconnect/trailmixes/salesforce-developer-catalyst-pl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Relationship Id="rId22" Type="http://schemas.openxmlformats.org/officeDocument/2006/relationships/image" Target="media/image10.png"/><Relationship Id="rId27" Type="http://schemas.openxmlformats.org/officeDocument/2006/relationships/hyperlink" Target="https://www.coursera.org/account/accomplishments/verify/BDJCED785ASW" TargetMode="External"/><Relationship Id="rId30" Type="http://schemas.openxmlformats.org/officeDocument/2006/relationships/hyperlink" Target="https://www.coursera.org/account/accomplishments/verify/26F8XH7UH72L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ephonic</dc:creator>
  <cp:lastModifiedBy>Shivam Verma</cp:lastModifiedBy>
  <cp:revision>2</cp:revision>
  <cp:lastPrinted>2023-05-02T18:08:00Z</cp:lastPrinted>
  <dcterms:created xsi:type="dcterms:W3CDTF">2023-05-02T18:08:00Z</dcterms:created>
  <dcterms:modified xsi:type="dcterms:W3CDTF">2023-05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